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9F0" w:rsidRDefault="004309F0" w:rsidP="00A25C1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82AD0" w:rsidRDefault="004A2AD8" w:rsidP="00A25C1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spellStart"/>
      <w:r w:rsidRPr="004A2AD8">
        <w:rPr>
          <w:rFonts w:ascii="Times New Roman" w:eastAsia="Times New Roman" w:hAnsi="Times New Roman"/>
          <w:b/>
          <w:sz w:val="28"/>
          <w:szCs w:val="24"/>
          <w:lang w:eastAsia="ru-RU"/>
        </w:rPr>
        <w:t>Цифровизация</w:t>
      </w:r>
      <w:proofErr w:type="spellEnd"/>
      <w:r w:rsidRPr="004A2AD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образовательной деятельности как вызов современности</w:t>
      </w:r>
    </w:p>
    <w:p w:rsidR="004309F0" w:rsidRPr="004A2AD8" w:rsidRDefault="004309F0" w:rsidP="00A25C1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A2AD8" w:rsidRPr="004A2AD8" w:rsidRDefault="004A2AD8" w:rsidP="00A25C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 w:rsidRPr="004A2AD8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Иванова Наталья Анатольевна, </w:t>
      </w:r>
    </w:p>
    <w:p w:rsidR="004A2AD8" w:rsidRPr="004A2AD8" w:rsidRDefault="004A2AD8" w:rsidP="00A25C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 w:rsidRPr="004A2AD8">
        <w:rPr>
          <w:rFonts w:ascii="Times New Roman" w:eastAsia="Times New Roman" w:hAnsi="Times New Roman"/>
          <w:i/>
          <w:sz w:val="28"/>
          <w:szCs w:val="24"/>
          <w:lang w:eastAsia="ru-RU"/>
        </w:rPr>
        <w:t>директор МБОУ «СОШ № 82»</w:t>
      </w:r>
    </w:p>
    <w:p w:rsidR="004A2AD8" w:rsidRPr="00843845" w:rsidRDefault="004A2AD8" w:rsidP="00A25C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D4669"/>
          <w:sz w:val="24"/>
          <w:szCs w:val="24"/>
          <w:lang w:eastAsia="ru-RU"/>
        </w:rPr>
      </w:pPr>
    </w:p>
    <w:p w:rsidR="004A2AD8" w:rsidRPr="004A2AD8" w:rsidRDefault="004A2AD8" w:rsidP="00A25C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A2AD8">
        <w:rPr>
          <w:rFonts w:ascii="Times New Roman" w:hAnsi="Times New Roman"/>
          <w:sz w:val="28"/>
          <w:szCs w:val="28"/>
          <w:shd w:val="clear" w:color="auto" w:fill="FFFFFF"/>
        </w:rPr>
        <w:t>Необходимость развития цифровых компетенций педагогов продиктов</w:t>
      </w:r>
      <w:r w:rsidRPr="004A2AD8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4A2AD8"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 w:rsidR="004E3504">
        <w:rPr>
          <w:rFonts w:ascii="Times New Roman" w:hAnsi="Times New Roman"/>
          <w:sz w:val="28"/>
          <w:szCs w:val="28"/>
          <w:shd w:val="clear" w:color="auto" w:fill="FFFFFF"/>
        </w:rPr>
        <w:t xml:space="preserve">национальным проектом «Образование» и </w:t>
      </w:r>
      <w:r w:rsidRPr="004A2AD8">
        <w:rPr>
          <w:rFonts w:ascii="Times New Roman" w:hAnsi="Times New Roman"/>
          <w:sz w:val="28"/>
          <w:szCs w:val="28"/>
          <w:shd w:val="clear" w:color="auto" w:fill="FFFFFF"/>
        </w:rPr>
        <w:t>такими федеральными прое</w:t>
      </w:r>
      <w:r w:rsidRPr="004A2AD8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Pr="004A2AD8">
        <w:rPr>
          <w:rFonts w:ascii="Times New Roman" w:hAnsi="Times New Roman"/>
          <w:sz w:val="28"/>
          <w:szCs w:val="28"/>
          <w:shd w:val="clear" w:color="auto" w:fill="FFFFFF"/>
        </w:rPr>
        <w:t>тами, как</w:t>
      </w:r>
    </w:p>
    <w:p w:rsidR="004A2AD8" w:rsidRPr="004A2AD8" w:rsidRDefault="004A2AD8" w:rsidP="00A25C10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2AD8">
        <w:rPr>
          <w:rFonts w:ascii="Times New Roman" w:hAnsi="Times New Roman"/>
          <w:sz w:val="28"/>
          <w:szCs w:val="28"/>
        </w:rPr>
        <w:t xml:space="preserve">«Современная школа»: </w:t>
      </w:r>
      <w:r w:rsidRPr="004A2AD8">
        <w:rPr>
          <w:rFonts w:ascii="Times New Roman" w:eastAsia="Times New Roman" w:hAnsi="Times New Roman"/>
          <w:sz w:val="28"/>
          <w:szCs w:val="28"/>
          <w:lang w:eastAsia="ru-RU"/>
        </w:rPr>
        <w:t>внедрение в российских школах новых методов обучения и воспитания, современных образовательных технологий;</w:t>
      </w:r>
    </w:p>
    <w:p w:rsidR="004A2AD8" w:rsidRPr="004A2AD8" w:rsidRDefault="004A2AD8" w:rsidP="00A25C10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2AD8">
        <w:rPr>
          <w:rFonts w:ascii="Times New Roman" w:hAnsi="Times New Roman"/>
          <w:sz w:val="28"/>
          <w:szCs w:val="28"/>
        </w:rPr>
        <w:t xml:space="preserve"> «Успех каждого ребенка»</w:t>
      </w:r>
      <w:r w:rsidR="004309F0">
        <w:rPr>
          <w:rFonts w:ascii="Times New Roman" w:hAnsi="Times New Roman"/>
          <w:sz w:val="28"/>
          <w:szCs w:val="28"/>
        </w:rPr>
        <w:t>:</w:t>
      </w:r>
      <w:r w:rsidRPr="004A2AD8">
        <w:rPr>
          <w:rFonts w:ascii="Times New Roman" w:hAnsi="Times New Roman"/>
          <w:sz w:val="28"/>
          <w:szCs w:val="28"/>
        </w:rPr>
        <w:t xml:space="preserve"> </w:t>
      </w:r>
      <w:r w:rsidRPr="004A2AD8">
        <w:rPr>
          <w:rFonts w:ascii="Times New Roman" w:eastAsia="Times New Roman" w:hAnsi="Times New Roman"/>
          <w:sz w:val="28"/>
          <w:szCs w:val="28"/>
          <w:lang w:eastAsia="ru-RU"/>
        </w:rPr>
        <w:t>формирование эффективной системы выя</w:t>
      </w:r>
      <w:r w:rsidRPr="004A2AD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A2AD8">
        <w:rPr>
          <w:rFonts w:ascii="Times New Roman" w:eastAsia="Times New Roman" w:hAnsi="Times New Roman"/>
          <w:sz w:val="28"/>
          <w:szCs w:val="28"/>
          <w:lang w:eastAsia="ru-RU"/>
        </w:rPr>
        <w:t>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;</w:t>
      </w:r>
    </w:p>
    <w:p w:rsidR="004A2AD8" w:rsidRPr="004A2AD8" w:rsidRDefault="004A2AD8" w:rsidP="00A25C10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2AD8">
        <w:rPr>
          <w:rFonts w:ascii="Times New Roman" w:hAnsi="Times New Roman"/>
          <w:sz w:val="28"/>
          <w:szCs w:val="28"/>
        </w:rPr>
        <w:t xml:space="preserve">«Цифровая образовательная среда»: </w:t>
      </w:r>
      <w:r w:rsidRPr="004A2AD8">
        <w:rPr>
          <w:rFonts w:ascii="Times New Roman" w:eastAsia="Times New Roman" w:hAnsi="Times New Roman"/>
          <w:sz w:val="28"/>
          <w:szCs w:val="28"/>
          <w:lang w:eastAsia="ru-RU"/>
        </w:rPr>
        <w:t>создание современной и безопа</w:t>
      </w:r>
      <w:r w:rsidRPr="004A2AD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A2AD8">
        <w:rPr>
          <w:rFonts w:ascii="Times New Roman" w:eastAsia="Times New Roman" w:hAnsi="Times New Roman"/>
          <w:sz w:val="28"/>
          <w:szCs w:val="28"/>
          <w:lang w:eastAsia="ru-RU"/>
        </w:rPr>
        <w:t>ной цифровой образовательной среды, обеспечивающей высокое качество и доступность образования всех видов и уровней;</w:t>
      </w:r>
    </w:p>
    <w:p w:rsidR="004A2AD8" w:rsidRPr="004A2AD8" w:rsidRDefault="004A2AD8" w:rsidP="00A25C10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outlineLvl w:val="2"/>
        <w:rPr>
          <w:rFonts w:ascii="Times New Roman" w:hAnsi="Times New Roman"/>
          <w:sz w:val="28"/>
          <w:szCs w:val="28"/>
        </w:rPr>
      </w:pPr>
      <w:r w:rsidRPr="004A2AD8">
        <w:rPr>
          <w:rFonts w:ascii="Times New Roman" w:hAnsi="Times New Roman"/>
          <w:sz w:val="28"/>
          <w:szCs w:val="28"/>
        </w:rPr>
        <w:t xml:space="preserve"> «Учитель будущего»: </w:t>
      </w:r>
      <w:r w:rsidRPr="004A2AD8">
        <w:rPr>
          <w:rFonts w:ascii="Times New Roman" w:eastAsia="Times New Roman" w:hAnsi="Times New Roman"/>
          <w:sz w:val="28"/>
          <w:szCs w:val="28"/>
          <w:lang w:eastAsia="ru-RU"/>
        </w:rPr>
        <w:t>внедрение национальной системы професси</w:t>
      </w:r>
      <w:r w:rsidRPr="004A2AD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A2AD8">
        <w:rPr>
          <w:rFonts w:ascii="Times New Roman" w:eastAsia="Times New Roman" w:hAnsi="Times New Roman"/>
          <w:sz w:val="28"/>
          <w:szCs w:val="28"/>
          <w:lang w:eastAsia="ru-RU"/>
        </w:rPr>
        <w:t>нального роста педагогических работников, охватывающей не менее 50% учителей общеобразовательных организаций;</w:t>
      </w:r>
    </w:p>
    <w:p w:rsidR="004A2AD8" w:rsidRPr="004A2AD8" w:rsidRDefault="004A2AD8" w:rsidP="00A25C10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outlineLvl w:val="2"/>
        <w:rPr>
          <w:rFonts w:ascii="Times New Roman" w:hAnsi="Times New Roman"/>
          <w:sz w:val="28"/>
          <w:szCs w:val="28"/>
        </w:rPr>
      </w:pPr>
      <w:r w:rsidRPr="004A2AD8">
        <w:rPr>
          <w:rFonts w:ascii="Times New Roman" w:hAnsi="Times New Roman"/>
          <w:sz w:val="28"/>
          <w:szCs w:val="28"/>
        </w:rPr>
        <w:t xml:space="preserve"> «Новые возможности для каждого»: </w:t>
      </w:r>
      <w:r w:rsidRPr="004A2AD8">
        <w:rPr>
          <w:rFonts w:ascii="Times New Roman" w:eastAsia="Times New Roman" w:hAnsi="Times New Roman"/>
          <w:sz w:val="28"/>
          <w:szCs w:val="28"/>
          <w:lang w:eastAsia="ru-RU"/>
        </w:rPr>
        <w:t>формирование системы, в рамках которой работники смогут непрерывно обновлять свои профессиональные знания и приобретать новые профессиональные навыки, в том числе комп</w:t>
      </w:r>
      <w:r w:rsidRPr="004A2AD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A2AD8">
        <w:rPr>
          <w:rFonts w:ascii="Times New Roman" w:eastAsia="Times New Roman" w:hAnsi="Times New Roman"/>
          <w:sz w:val="28"/>
          <w:szCs w:val="28"/>
          <w:lang w:eastAsia="ru-RU"/>
        </w:rPr>
        <w:t>тенции в области цифровой экономики,</w:t>
      </w:r>
    </w:p>
    <w:p w:rsidR="004A2AD8" w:rsidRPr="004A2AD8" w:rsidRDefault="004A2AD8" w:rsidP="00A25C10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2AD8">
        <w:rPr>
          <w:rFonts w:ascii="Times New Roman" w:hAnsi="Times New Roman"/>
          <w:sz w:val="28"/>
          <w:szCs w:val="28"/>
        </w:rPr>
        <w:t xml:space="preserve">«Социальна активность»: </w:t>
      </w:r>
      <w:r w:rsidRPr="004A2AD8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развития наставнич</w:t>
      </w:r>
      <w:r w:rsidRPr="004A2AD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A2AD8">
        <w:rPr>
          <w:rFonts w:ascii="Times New Roman" w:eastAsia="Times New Roman" w:hAnsi="Times New Roman"/>
          <w:sz w:val="28"/>
          <w:szCs w:val="28"/>
          <w:lang w:eastAsia="ru-RU"/>
        </w:rPr>
        <w:t xml:space="preserve">ства, поддержки общественных инициатив и проектов, в том числе в сфере </w:t>
      </w:r>
      <w:proofErr w:type="spellStart"/>
      <w:r w:rsidRPr="004A2AD8">
        <w:rPr>
          <w:rFonts w:ascii="Times New Roman" w:eastAsia="Times New Roman" w:hAnsi="Times New Roman"/>
          <w:sz w:val="28"/>
          <w:szCs w:val="28"/>
          <w:lang w:eastAsia="ru-RU"/>
        </w:rPr>
        <w:t>волонтерства</w:t>
      </w:r>
      <w:proofErr w:type="spellEnd"/>
      <w:r w:rsidRPr="004A2AD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A2AD8" w:rsidRPr="004A2AD8" w:rsidRDefault="004A2AD8" w:rsidP="00A25C10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2AD8">
        <w:rPr>
          <w:rFonts w:ascii="Times New Roman" w:hAnsi="Times New Roman"/>
          <w:sz w:val="28"/>
          <w:szCs w:val="28"/>
        </w:rPr>
        <w:t xml:space="preserve">«Социальные лифты  для каждого»: </w:t>
      </w:r>
      <w:r w:rsidRPr="004A2AD8">
        <w:rPr>
          <w:rFonts w:ascii="Times New Roman" w:eastAsia="Times New Roman" w:hAnsi="Times New Roman"/>
          <w:sz w:val="28"/>
          <w:szCs w:val="28"/>
          <w:lang w:eastAsia="ru-RU"/>
        </w:rPr>
        <w:t>формирование системы професс</w:t>
      </w:r>
      <w:r w:rsidRPr="004A2AD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A2AD8">
        <w:rPr>
          <w:rFonts w:ascii="Times New Roman" w:eastAsia="Times New Roman" w:hAnsi="Times New Roman"/>
          <w:sz w:val="28"/>
          <w:szCs w:val="28"/>
          <w:lang w:eastAsia="ru-RU"/>
        </w:rPr>
        <w:t>ональных конкурсов, дающей гражданам возможности для профессиональн</w:t>
      </w:r>
      <w:r w:rsidRPr="004A2AD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A2AD8">
        <w:rPr>
          <w:rFonts w:ascii="Times New Roman" w:eastAsia="Times New Roman" w:hAnsi="Times New Roman"/>
          <w:sz w:val="28"/>
          <w:szCs w:val="28"/>
          <w:lang w:eastAsia="ru-RU"/>
        </w:rPr>
        <w:t>го и карьерного роста.</w:t>
      </w:r>
    </w:p>
    <w:p w:rsidR="004A2AD8" w:rsidRPr="004A2AD8" w:rsidRDefault="004A2AD8" w:rsidP="00A25C10">
      <w:pPr>
        <w:pStyle w:val="TableParagraph"/>
        <w:ind w:firstLine="620"/>
        <w:jc w:val="both"/>
        <w:rPr>
          <w:sz w:val="28"/>
          <w:szCs w:val="28"/>
        </w:rPr>
      </w:pPr>
      <w:r w:rsidRPr="004A2AD8">
        <w:rPr>
          <w:sz w:val="28"/>
          <w:szCs w:val="28"/>
        </w:rPr>
        <w:t>Профессиональный стандарт педагога определяет в ряду других след</w:t>
      </w:r>
      <w:r w:rsidRPr="004A2AD8">
        <w:rPr>
          <w:sz w:val="28"/>
          <w:szCs w:val="28"/>
        </w:rPr>
        <w:t>у</w:t>
      </w:r>
      <w:r w:rsidRPr="004A2AD8">
        <w:rPr>
          <w:sz w:val="28"/>
          <w:szCs w:val="28"/>
        </w:rPr>
        <w:t>ющую трудовую функцию для должности «учитель»: «Применение инфо</w:t>
      </w:r>
      <w:r w:rsidRPr="004A2AD8">
        <w:rPr>
          <w:sz w:val="28"/>
          <w:szCs w:val="28"/>
        </w:rPr>
        <w:t>р</w:t>
      </w:r>
      <w:r w:rsidRPr="004A2AD8">
        <w:rPr>
          <w:sz w:val="28"/>
          <w:szCs w:val="28"/>
        </w:rPr>
        <w:t>мационно-коммуникационных технологий (далее – ИКТ) для формирования цифровой образовательной среды в классе», для должности «старший уч</w:t>
      </w:r>
      <w:r w:rsidRPr="004A2AD8">
        <w:rPr>
          <w:sz w:val="28"/>
          <w:szCs w:val="28"/>
        </w:rPr>
        <w:t>и</w:t>
      </w:r>
      <w:r w:rsidRPr="004A2AD8">
        <w:rPr>
          <w:sz w:val="28"/>
          <w:szCs w:val="28"/>
        </w:rPr>
        <w:t xml:space="preserve">тель»: «Применение ИКТ для создания цифровой образовательной среды, направленной на развитие мотивации </w:t>
      </w:r>
      <w:proofErr w:type="gramStart"/>
      <w:r w:rsidRPr="004A2AD8">
        <w:rPr>
          <w:sz w:val="28"/>
          <w:szCs w:val="28"/>
        </w:rPr>
        <w:t>обучающихся</w:t>
      </w:r>
      <w:proofErr w:type="gramEnd"/>
      <w:r w:rsidRPr="004A2AD8">
        <w:rPr>
          <w:sz w:val="28"/>
          <w:szCs w:val="28"/>
        </w:rPr>
        <w:t xml:space="preserve"> и индивидуализации обучения»</w:t>
      </w:r>
      <w:r w:rsidR="004E3504">
        <w:rPr>
          <w:sz w:val="28"/>
          <w:szCs w:val="28"/>
        </w:rPr>
        <w:t>.</w:t>
      </w:r>
    </w:p>
    <w:p w:rsidR="004A2AD8" w:rsidRPr="004A2AD8" w:rsidRDefault="004A2AD8" w:rsidP="00A25C10">
      <w:pPr>
        <w:shd w:val="clear" w:color="auto" w:fill="FFFFFF"/>
        <w:spacing w:after="0" w:line="240" w:lineRule="auto"/>
        <w:ind w:firstLine="6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2AD8">
        <w:rPr>
          <w:rFonts w:ascii="Times New Roman" w:eastAsia="Times New Roman" w:hAnsi="Times New Roman"/>
          <w:sz w:val="28"/>
          <w:szCs w:val="28"/>
          <w:lang w:eastAsia="ru-RU"/>
        </w:rPr>
        <w:t>ФГОС также предъявляет требования в этой части. Так информационно-методическим условием реализации основной образовательной программы общего образования являются современная информационно-образовательная среда, которая включает комплекс информационных образовательных ресу</w:t>
      </w:r>
      <w:r w:rsidRPr="004A2AD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A2AD8">
        <w:rPr>
          <w:rFonts w:ascii="Times New Roman" w:eastAsia="Times New Roman" w:hAnsi="Times New Roman"/>
          <w:sz w:val="28"/>
          <w:szCs w:val="28"/>
          <w:lang w:eastAsia="ru-RU"/>
        </w:rPr>
        <w:t>сов, в том числе цифровые образовательные ресурсы, совокупность технол</w:t>
      </w:r>
      <w:r w:rsidRPr="004A2AD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A2A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ических средств информационных и коммуникационных технологий: ко</w:t>
      </w:r>
      <w:r w:rsidRPr="004A2AD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4A2AD8">
        <w:rPr>
          <w:rFonts w:ascii="Times New Roman" w:eastAsia="Times New Roman" w:hAnsi="Times New Roman"/>
          <w:sz w:val="28"/>
          <w:szCs w:val="28"/>
          <w:lang w:eastAsia="ru-RU"/>
        </w:rPr>
        <w:t>пьютеры, иное ИКТ-оборудование, коммуникационные каналы, систему с</w:t>
      </w:r>
      <w:r w:rsidRPr="004A2AD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A2AD8">
        <w:rPr>
          <w:rFonts w:ascii="Times New Roman" w:eastAsia="Times New Roman" w:hAnsi="Times New Roman"/>
          <w:sz w:val="28"/>
          <w:szCs w:val="28"/>
          <w:lang w:eastAsia="ru-RU"/>
        </w:rPr>
        <w:t>временных педагогических технологий, обеспечивающих обучение в совр</w:t>
      </w:r>
      <w:r w:rsidRPr="004A2AD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A2AD8">
        <w:rPr>
          <w:rFonts w:ascii="Times New Roman" w:eastAsia="Times New Roman" w:hAnsi="Times New Roman"/>
          <w:sz w:val="28"/>
          <w:szCs w:val="28"/>
          <w:lang w:eastAsia="ru-RU"/>
        </w:rPr>
        <w:t>менной информационно-образовательной среде.</w:t>
      </w:r>
    </w:p>
    <w:p w:rsidR="004A2AD8" w:rsidRPr="004A2AD8" w:rsidRDefault="004A2AD8" w:rsidP="00A25C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2AD8">
        <w:rPr>
          <w:rFonts w:ascii="Times New Roman" w:eastAsia="Times New Roman" w:hAnsi="Times New Roman"/>
          <w:sz w:val="28"/>
          <w:szCs w:val="28"/>
          <w:lang w:eastAsia="ru-RU"/>
        </w:rPr>
        <w:t>Эффективное использование информационно-образовательной среды предполагает компетентность сотрудников организации, осуществляющей образовательную деятельность в решении профессиональных задач с прим</w:t>
      </w:r>
      <w:r w:rsidRPr="004A2AD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A2AD8">
        <w:rPr>
          <w:rFonts w:ascii="Times New Roman" w:eastAsia="Times New Roman" w:hAnsi="Times New Roman"/>
          <w:sz w:val="28"/>
          <w:szCs w:val="28"/>
          <w:lang w:eastAsia="ru-RU"/>
        </w:rPr>
        <w:t>нением ИКТ, а также наличие служб поддержки применения ИКТ. </w:t>
      </w:r>
    </w:p>
    <w:p w:rsidR="004E3504" w:rsidRDefault="004E3504" w:rsidP="00A25C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МБОУ «СОШ № 82» г. Кемерово накоплен большой опыт применения цифровых образовательных технологий. Это позволило с ноября 2019 года работать в статусе муниципальной инновационной площадки по направл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sz w:val="28"/>
          <w:szCs w:val="28"/>
          <w:shd w:val="clear" w:color="auto" w:fill="FFFFFF"/>
        </w:rPr>
        <w:t>нию «Развитие цифровых компетенций педагогов в условиях реализации ФГОС».</w:t>
      </w:r>
    </w:p>
    <w:p w:rsidR="002513D7" w:rsidRDefault="004A2AD8" w:rsidP="00A25C1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A2AD8">
        <w:rPr>
          <w:rFonts w:ascii="Times New Roman" w:hAnsi="Times New Roman"/>
          <w:sz w:val="28"/>
          <w:szCs w:val="28"/>
          <w:shd w:val="clear" w:color="auto" w:fill="FFFFFF"/>
        </w:rPr>
        <w:t xml:space="preserve">Под </w:t>
      </w:r>
      <w:r w:rsidRPr="004A2AD8">
        <w:rPr>
          <w:rFonts w:ascii="Times New Roman" w:hAnsi="Times New Roman"/>
          <w:b/>
          <w:sz w:val="28"/>
          <w:szCs w:val="28"/>
          <w:shd w:val="clear" w:color="auto" w:fill="FFFFFF"/>
        </w:rPr>
        <w:t>цифровой компетентностью</w:t>
      </w:r>
      <w:r w:rsidRPr="004A2AD8">
        <w:rPr>
          <w:rFonts w:ascii="Times New Roman" w:hAnsi="Times New Roman"/>
          <w:sz w:val="28"/>
          <w:szCs w:val="28"/>
          <w:shd w:val="clear" w:color="auto" w:fill="FFFFFF"/>
        </w:rPr>
        <w:t xml:space="preserve"> педагога мы понимаем </w:t>
      </w:r>
      <w:r w:rsidRPr="004E3504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эффективное применение цифровых инструментов, готовых программно-методических комплексов, создание цифровых ресурсов, позволяющих проектировать решение практических </w:t>
      </w:r>
      <w:r w:rsidR="004E3504" w:rsidRPr="004E3504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педагогических </w:t>
      </w:r>
      <w:r w:rsidRPr="004E3504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задач, готовность к ведению дистанционной образовательной деятельности, ведение школьной документации на электронных носителях</w:t>
      </w:r>
      <w:r w:rsidRPr="004E350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</w:t>
      </w:r>
    </w:p>
    <w:p w:rsidR="004E3504" w:rsidRPr="004E3504" w:rsidRDefault="001049B3" w:rsidP="00A25C10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анный</w:t>
      </w:r>
      <w:r w:rsidR="004E3504">
        <w:rPr>
          <w:rFonts w:ascii="Times New Roman" w:hAnsi="Times New Roman"/>
          <w:sz w:val="28"/>
          <w:szCs w:val="28"/>
          <w:shd w:val="clear" w:color="auto" w:fill="FFFFFF"/>
        </w:rPr>
        <w:t xml:space="preserve"> сборни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E3504">
        <w:rPr>
          <w:rFonts w:ascii="Times New Roman" w:hAnsi="Times New Roman"/>
          <w:sz w:val="28"/>
          <w:szCs w:val="28"/>
          <w:shd w:val="clear" w:color="auto" w:fill="FFFFFF"/>
        </w:rPr>
        <w:t xml:space="preserve">инструктивно-методических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атериалов представляет собой набор пошаговых инструкций о применении различных цифровых и</w:t>
      </w:r>
      <w:r>
        <w:rPr>
          <w:rFonts w:ascii="Times New Roman" w:hAnsi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/>
          <w:sz w:val="28"/>
          <w:szCs w:val="28"/>
          <w:shd w:val="clear" w:color="auto" w:fill="FFFFFF"/>
        </w:rPr>
        <w:t>струментов,</w:t>
      </w:r>
      <w:r w:rsidR="00060779">
        <w:rPr>
          <w:rFonts w:ascii="Times New Roman" w:hAnsi="Times New Roman"/>
          <w:sz w:val="28"/>
          <w:szCs w:val="28"/>
          <w:shd w:val="clear" w:color="auto" w:fill="FFFFFF"/>
        </w:rPr>
        <w:t xml:space="preserve"> описание методик использования цифровых средств в управл</w:t>
      </w:r>
      <w:r w:rsidR="00060779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060779">
        <w:rPr>
          <w:rFonts w:ascii="Times New Roman" w:hAnsi="Times New Roman"/>
          <w:sz w:val="28"/>
          <w:szCs w:val="28"/>
          <w:shd w:val="clear" w:color="auto" w:fill="FFFFFF"/>
        </w:rPr>
        <w:t xml:space="preserve">нии школой, в организации взаимодействия с </w:t>
      </w:r>
      <w:r w:rsidR="001B7EDC">
        <w:rPr>
          <w:rFonts w:ascii="Times New Roman" w:hAnsi="Times New Roman"/>
          <w:sz w:val="28"/>
          <w:szCs w:val="28"/>
          <w:shd w:val="clear" w:color="auto" w:fill="FFFFFF"/>
        </w:rPr>
        <w:t xml:space="preserve">социумом, </w:t>
      </w:r>
      <w:r w:rsidR="00060779">
        <w:rPr>
          <w:rFonts w:ascii="Times New Roman" w:hAnsi="Times New Roman"/>
          <w:sz w:val="28"/>
          <w:szCs w:val="28"/>
          <w:shd w:val="clear" w:color="auto" w:fill="FFFFFF"/>
        </w:rPr>
        <w:t>для преподавания математики, химии, истории и обществознания, русского язык</w:t>
      </w:r>
      <w:r w:rsidR="001B7EDC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060779">
        <w:rPr>
          <w:rFonts w:ascii="Times New Roman" w:hAnsi="Times New Roman"/>
          <w:sz w:val="28"/>
          <w:szCs w:val="28"/>
          <w:shd w:val="clear" w:color="auto" w:fill="FFFFFF"/>
        </w:rPr>
        <w:t>, подготовки учащихся к ВПР, ОГЭ, ЕГЭ.</w:t>
      </w:r>
      <w:r w:rsidR="00872970">
        <w:rPr>
          <w:rFonts w:ascii="Times New Roman" w:hAnsi="Times New Roman"/>
          <w:sz w:val="28"/>
          <w:szCs w:val="28"/>
          <w:shd w:val="clear" w:color="auto" w:fill="FFFFFF"/>
        </w:rPr>
        <w:t xml:space="preserve"> Материалы, представленные в данном сборнике, будут полезны учителям самых разных предметов, так как являются и</w:t>
      </w:r>
      <w:r w:rsidR="00872970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872970">
        <w:rPr>
          <w:rFonts w:ascii="Times New Roman" w:hAnsi="Times New Roman"/>
          <w:sz w:val="28"/>
          <w:szCs w:val="28"/>
          <w:shd w:val="clear" w:color="auto" w:fill="FFFFFF"/>
        </w:rPr>
        <w:t xml:space="preserve">струкциями для пользователей цифровых образовательных инструментов. </w:t>
      </w:r>
    </w:p>
    <w:p w:rsidR="002513D7" w:rsidRPr="00843845" w:rsidRDefault="002513D7" w:rsidP="00A25C1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2513D7" w:rsidRPr="00843845" w:rsidSect="004453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851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5CE" w:rsidRDefault="007655CE" w:rsidP="000C7999">
      <w:pPr>
        <w:spacing w:after="0" w:line="240" w:lineRule="auto"/>
      </w:pPr>
      <w:r>
        <w:separator/>
      </w:r>
    </w:p>
  </w:endnote>
  <w:endnote w:type="continuationSeparator" w:id="0">
    <w:p w:rsidR="007655CE" w:rsidRDefault="007655CE" w:rsidP="000C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85E" w:rsidRDefault="00C2485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5039811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:rsidR="004309F0" w:rsidRDefault="004309F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316">
          <w:rPr>
            <w:noProof/>
          </w:rPr>
          <w:t>5</w:t>
        </w:r>
        <w:r>
          <w:fldChar w:fldCharType="end"/>
        </w:r>
      </w:p>
    </w:sdtContent>
  </w:sdt>
  <w:p w:rsidR="004309F0" w:rsidRDefault="004309F0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85E" w:rsidRDefault="00C2485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5CE" w:rsidRDefault="007655CE" w:rsidP="000C7999">
      <w:pPr>
        <w:spacing w:after="0" w:line="240" w:lineRule="auto"/>
      </w:pPr>
      <w:r>
        <w:separator/>
      </w:r>
    </w:p>
  </w:footnote>
  <w:footnote w:type="continuationSeparator" w:id="0">
    <w:p w:rsidR="007655CE" w:rsidRDefault="007655CE" w:rsidP="000C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85E" w:rsidRDefault="00C2485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inorHAnsi" w:hAnsi="Times New Roman"/>
        <w:b/>
        <w:sz w:val="24"/>
        <w:szCs w:val="28"/>
      </w:rPr>
      <w:alias w:val="Название"/>
      <w:id w:val="77738743"/>
      <w:placeholder>
        <w:docPart w:val="6FD7AE3204BB4ED09018F12322FAC0C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309F0" w:rsidRPr="00C2485E" w:rsidRDefault="004309F0">
        <w:pPr>
          <w:pStyle w:val="ad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32"/>
          </w:rPr>
        </w:pPr>
        <w:r w:rsidRPr="00C2485E">
          <w:rPr>
            <w:rFonts w:ascii="Times New Roman" w:eastAsiaTheme="minorHAnsi" w:hAnsi="Times New Roman"/>
            <w:b/>
            <w:sz w:val="24"/>
            <w:szCs w:val="28"/>
          </w:rPr>
          <w:t xml:space="preserve">Инструктивно-методические материалы   </w:t>
        </w:r>
        <w:r w:rsidR="00C2485E" w:rsidRPr="00C2485E">
          <w:rPr>
            <w:rFonts w:ascii="Times New Roman" w:eastAsiaTheme="minorHAnsi" w:hAnsi="Times New Roman"/>
            <w:b/>
            <w:sz w:val="24"/>
            <w:szCs w:val="28"/>
          </w:rPr>
          <w:t xml:space="preserve"> </w:t>
        </w:r>
        <w:r w:rsidR="00C2485E">
          <w:rPr>
            <w:rFonts w:ascii="Times New Roman" w:eastAsiaTheme="minorHAnsi" w:hAnsi="Times New Roman"/>
            <w:b/>
            <w:sz w:val="24"/>
            <w:szCs w:val="28"/>
          </w:rPr>
          <w:t xml:space="preserve">               </w:t>
        </w:r>
        <w:r w:rsidR="00C2485E" w:rsidRPr="00C2485E">
          <w:rPr>
            <w:rFonts w:ascii="Times New Roman" w:eastAsiaTheme="minorHAnsi" w:hAnsi="Times New Roman"/>
            <w:b/>
            <w:sz w:val="24"/>
            <w:szCs w:val="28"/>
          </w:rPr>
          <w:t xml:space="preserve">                                                        </w:t>
        </w:r>
        <w:r w:rsidRPr="00C2485E">
          <w:rPr>
            <w:rFonts w:ascii="Times New Roman" w:eastAsiaTheme="minorHAnsi" w:hAnsi="Times New Roman"/>
            <w:b/>
            <w:sz w:val="24"/>
            <w:szCs w:val="28"/>
          </w:rPr>
          <w:t xml:space="preserve"> «Цифровые инструменты образования: из опыта работы МБОУ "СОШ № 82"»   </w:t>
        </w:r>
      </w:p>
    </w:sdtContent>
  </w:sdt>
  <w:p w:rsidR="004309F0" w:rsidRPr="004309F0" w:rsidRDefault="004309F0" w:rsidP="004309F0">
    <w:pPr>
      <w:pStyle w:val="ad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85E" w:rsidRDefault="00C2485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40A"/>
    <w:multiLevelType w:val="hybridMultilevel"/>
    <w:tmpl w:val="BA109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A1704"/>
    <w:multiLevelType w:val="hybridMultilevel"/>
    <w:tmpl w:val="BA109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274B8"/>
    <w:multiLevelType w:val="hybridMultilevel"/>
    <w:tmpl w:val="1F92A13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B6D5714"/>
    <w:multiLevelType w:val="hybridMultilevel"/>
    <w:tmpl w:val="DDA486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E0D4C"/>
    <w:multiLevelType w:val="hybridMultilevel"/>
    <w:tmpl w:val="DEA4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46DF4"/>
    <w:multiLevelType w:val="hybridMultilevel"/>
    <w:tmpl w:val="10422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F748F"/>
    <w:multiLevelType w:val="hybridMultilevel"/>
    <w:tmpl w:val="D2F6E05E"/>
    <w:lvl w:ilvl="0" w:tplc="028AA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D447A3"/>
    <w:multiLevelType w:val="hybridMultilevel"/>
    <w:tmpl w:val="0CA22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56838"/>
    <w:multiLevelType w:val="hybridMultilevel"/>
    <w:tmpl w:val="086449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9696E"/>
    <w:multiLevelType w:val="hybridMultilevel"/>
    <w:tmpl w:val="C30A0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11C9A"/>
    <w:multiLevelType w:val="hybridMultilevel"/>
    <w:tmpl w:val="FA5A1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491C8E"/>
    <w:multiLevelType w:val="hybridMultilevel"/>
    <w:tmpl w:val="34B69D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B0361"/>
    <w:multiLevelType w:val="hybridMultilevel"/>
    <w:tmpl w:val="9C54E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9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6"/>
  </w:num>
  <w:num w:numId="10">
    <w:abstractNumId w:val="0"/>
  </w:num>
  <w:num w:numId="11">
    <w:abstractNumId w:val="7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3D7"/>
    <w:rsid w:val="0000200E"/>
    <w:rsid w:val="00005C0B"/>
    <w:rsid w:val="00013311"/>
    <w:rsid w:val="000138B6"/>
    <w:rsid w:val="0001427B"/>
    <w:rsid w:val="00015852"/>
    <w:rsid w:val="00021ADC"/>
    <w:rsid w:val="00021BE2"/>
    <w:rsid w:val="00023548"/>
    <w:rsid w:val="0002439A"/>
    <w:rsid w:val="00024A64"/>
    <w:rsid w:val="00024CAA"/>
    <w:rsid w:val="00026AD0"/>
    <w:rsid w:val="00030CF5"/>
    <w:rsid w:val="000338C5"/>
    <w:rsid w:val="00034130"/>
    <w:rsid w:val="0003531D"/>
    <w:rsid w:val="0004163C"/>
    <w:rsid w:val="00041A18"/>
    <w:rsid w:val="00041D0B"/>
    <w:rsid w:val="00041ED3"/>
    <w:rsid w:val="00042BC7"/>
    <w:rsid w:val="000533D8"/>
    <w:rsid w:val="000542B0"/>
    <w:rsid w:val="00055B7D"/>
    <w:rsid w:val="00057D50"/>
    <w:rsid w:val="000602E2"/>
    <w:rsid w:val="00060779"/>
    <w:rsid w:val="0006103D"/>
    <w:rsid w:val="00066529"/>
    <w:rsid w:val="0006747D"/>
    <w:rsid w:val="00070D60"/>
    <w:rsid w:val="0007104D"/>
    <w:rsid w:val="00072ED1"/>
    <w:rsid w:val="000738D1"/>
    <w:rsid w:val="00073C94"/>
    <w:rsid w:val="0007415B"/>
    <w:rsid w:val="00074B4C"/>
    <w:rsid w:val="0007586F"/>
    <w:rsid w:val="00075B71"/>
    <w:rsid w:val="00075CE0"/>
    <w:rsid w:val="00086E45"/>
    <w:rsid w:val="00091EDD"/>
    <w:rsid w:val="00093B87"/>
    <w:rsid w:val="0009469C"/>
    <w:rsid w:val="00094F73"/>
    <w:rsid w:val="00095C00"/>
    <w:rsid w:val="000968DA"/>
    <w:rsid w:val="00096B25"/>
    <w:rsid w:val="00096D95"/>
    <w:rsid w:val="00097CEC"/>
    <w:rsid w:val="000A18ED"/>
    <w:rsid w:val="000A26ED"/>
    <w:rsid w:val="000A2FB0"/>
    <w:rsid w:val="000A3661"/>
    <w:rsid w:val="000A4C80"/>
    <w:rsid w:val="000A56CA"/>
    <w:rsid w:val="000B2A66"/>
    <w:rsid w:val="000B43AD"/>
    <w:rsid w:val="000B5D8A"/>
    <w:rsid w:val="000C39F5"/>
    <w:rsid w:val="000C5FA8"/>
    <w:rsid w:val="000C639B"/>
    <w:rsid w:val="000C6604"/>
    <w:rsid w:val="000C7999"/>
    <w:rsid w:val="000C7D5E"/>
    <w:rsid w:val="000D130E"/>
    <w:rsid w:val="000D20DE"/>
    <w:rsid w:val="000E0628"/>
    <w:rsid w:val="000E20E8"/>
    <w:rsid w:val="000E2223"/>
    <w:rsid w:val="000E2A5A"/>
    <w:rsid w:val="000E2C55"/>
    <w:rsid w:val="000E4D30"/>
    <w:rsid w:val="000E6A55"/>
    <w:rsid w:val="000E6F70"/>
    <w:rsid w:val="000F1C07"/>
    <w:rsid w:val="000F6B2A"/>
    <w:rsid w:val="00100391"/>
    <w:rsid w:val="00100F94"/>
    <w:rsid w:val="00101C91"/>
    <w:rsid w:val="00101FEE"/>
    <w:rsid w:val="00102F95"/>
    <w:rsid w:val="00103EFB"/>
    <w:rsid w:val="001049B3"/>
    <w:rsid w:val="00106BF0"/>
    <w:rsid w:val="00107081"/>
    <w:rsid w:val="00107B55"/>
    <w:rsid w:val="00113A2B"/>
    <w:rsid w:val="00114CED"/>
    <w:rsid w:val="00115F1B"/>
    <w:rsid w:val="0011606C"/>
    <w:rsid w:val="001162A8"/>
    <w:rsid w:val="00121BB2"/>
    <w:rsid w:val="0012750C"/>
    <w:rsid w:val="00127523"/>
    <w:rsid w:val="00127ADA"/>
    <w:rsid w:val="001307D6"/>
    <w:rsid w:val="00131033"/>
    <w:rsid w:val="00131BD1"/>
    <w:rsid w:val="00135A81"/>
    <w:rsid w:val="00141DB5"/>
    <w:rsid w:val="00141EA8"/>
    <w:rsid w:val="001434BF"/>
    <w:rsid w:val="00145442"/>
    <w:rsid w:val="0014548B"/>
    <w:rsid w:val="00146A11"/>
    <w:rsid w:val="00147D88"/>
    <w:rsid w:val="001506D2"/>
    <w:rsid w:val="001520DA"/>
    <w:rsid w:val="00152675"/>
    <w:rsid w:val="00152A32"/>
    <w:rsid w:val="00155C18"/>
    <w:rsid w:val="00156244"/>
    <w:rsid w:val="00161C46"/>
    <w:rsid w:val="0016296B"/>
    <w:rsid w:val="00166732"/>
    <w:rsid w:val="00166DF0"/>
    <w:rsid w:val="00167830"/>
    <w:rsid w:val="001700A1"/>
    <w:rsid w:val="00172B0D"/>
    <w:rsid w:val="0017363B"/>
    <w:rsid w:val="00173A79"/>
    <w:rsid w:val="00174A3D"/>
    <w:rsid w:val="0017739A"/>
    <w:rsid w:val="00180F89"/>
    <w:rsid w:val="00181069"/>
    <w:rsid w:val="00182291"/>
    <w:rsid w:val="00183170"/>
    <w:rsid w:val="001865E5"/>
    <w:rsid w:val="00187B92"/>
    <w:rsid w:val="001922A9"/>
    <w:rsid w:val="00192DE7"/>
    <w:rsid w:val="00195D3C"/>
    <w:rsid w:val="001A1B4C"/>
    <w:rsid w:val="001A2651"/>
    <w:rsid w:val="001A2766"/>
    <w:rsid w:val="001A4A55"/>
    <w:rsid w:val="001A5CF7"/>
    <w:rsid w:val="001A621E"/>
    <w:rsid w:val="001A6265"/>
    <w:rsid w:val="001A70EC"/>
    <w:rsid w:val="001B088F"/>
    <w:rsid w:val="001B1BF8"/>
    <w:rsid w:val="001B3213"/>
    <w:rsid w:val="001B557D"/>
    <w:rsid w:val="001B6194"/>
    <w:rsid w:val="001B7EDC"/>
    <w:rsid w:val="001C0E18"/>
    <w:rsid w:val="001C1D85"/>
    <w:rsid w:val="001C368D"/>
    <w:rsid w:val="001C3E2A"/>
    <w:rsid w:val="001C5673"/>
    <w:rsid w:val="001C5FD9"/>
    <w:rsid w:val="001C643B"/>
    <w:rsid w:val="001C6944"/>
    <w:rsid w:val="001C7A3D"/>
    <w:rsid w:val="001D1E2F"/>
    <w:rsid w:val="001D1F13"/>
    <w:rsid w:val="001D292E"/>
    <w:rsid w:val="001D45B3"/>
    <w:rsid w:val="001D5B0D"/>
    <w:rsid w:val="001E0051"/>
    <w:rsid w:val="001E10FB"/>
    <w:rsid w:val="001E2EE7"/>
    <w:rsid w:val="001E4240"/>
    <w:rsid w:val="001E63D2"/>
    <w:rsid w:val="001E64C5"/>
    <w:rsid w:val="001F327D"/>
    <w:rsid w:val="001F444E"/>
    <w:rsid w:val="001F4478"/>
    <w:rsid w:val="001F555F"/>
    <w:rsid w:val="001F6009"/>
    <w:rsid w:val="0020068E"/>
    <w:rsid w:val="00216004"/>
    <w:rsid w:val="00216FBE"/>
    <w:rsid w:val="002201FD"/>
    <w:rsid w:val="00220435"/>
    <w:rsid w:val="002206F3"/>
    <w:rsid w:val="00223095"/>
    <w:rsid w:val="002231A6"/>
    <w:rsid w:val="0022592C"/>
    <w:rsid w:val="00226166"/>
    <w:rsid w:val="002303A0"/>
    <w:rsid w:val="00231D43"/>
    <w:rsid w:val="0023301E"/>
    <w:rsid w:val="002332D1"/>
    <w:rsid w:val="00236C56"/>
    <w:rsid w:val="00244DC5"/>
    <w:rsid w:val="00247EFF"/>
    <w:rsid w:val="002513D7"/>
    <w:rsid w:val="002544B5"/>
    <w:rsid w:val="00254957"/>
    <w:rsid w:val="00255074"/>
    <w:rsid w:val="00256FFA"/>
    <w:rsid w:val="00257B51"/>
    <w:rsid w:val="00257FB2"/>
    <w:rsid w:val="0026175C"/>
    <w:rsid w:val="002619B8"/>
    <w:rsid w:val="00263FAF"/>
    <w:rsid w:val="00265A50"/>
    <w:rsid w:val="0026680A"/>
    <w:rsid w:val="002702F9"/>
    <w:rsid w:val="00274530"/>
    <w:rsid w:val="00274F6C"/>
    <w:rsid w:val="00275138"/>
    <w:rsid w:val="00286F4A"/>
    <w:rsid w:val="00292287"/>
    <w:rsid w:val="00293EC8"/>
    <w:rsid w:val="00295404"/>
    <w:rsid w:val="002A4BEF"/>
    <w:rsid w:val="002A5A4F"/>
    <w:rsid w:val="002A5C33"/>
    <w:rsid w:val="002A7CFF"/>
    <w:rsid w:val="002B4A63"/>
    <w:rsid w:val="002B57BF"/>
    <w:rsid w:val="002B7B2C"/>
    <w:rsid w:val="002B7BF7"/>
    <w:rsid w:val="002C1E49"/>
    <w:rsid w:val="002C4F23"/>
    <w:rsid w:val="002D16BE"/>
    <w:rsid w:val="002D1D97"/>
    <w:rsid w:val="002D26B4"/>
    <w:rsid w:val="002D42D6"/>
    <w:rsid w:val="002D5D0D"/>
    <w:rsid w:val="002E0095"/>
    <w:rsid w:val="002E25FF"/>
    <w:rsid w:val="002E374D"/>
    <w:rsid w:val="002E4955"/>
    <w:rsid w:val="002E5211"/>
    <w:rsid w:val="002E53E0"/>
    <w:rsid w:val="002E721D"/>
    <w:rsid w:val="002F0639"/>
    <w:rsid w:val="002F0E7B"/>
    <w:rsid w:val="002F264B"/>
    <w:rsid w:val="002F27BE"/>
    <w:rsid w:val="002F2F39"/>
    <w:rsid w:val="002F4ADA"/>
    <w:rsid w:val="002F6207"/>
    <w:rsid w:val="002F632E"/>
    <w:rsid w:val="002F689E"/>
    <w:rsid w:val="00302506"/>
    <w:rsid w:val="003050EF"/>
    <w:rsid w:val="00305314"/>
    <w:rsid w:val="00307B03"/>
    <w:rsid w:val="00307BDA"/>
    <w:rsid w:val="00311701"/>
    <w:rsid w:val="00312890"/>
    <w:rsid w:val="00314617"/>
    <w:rsid w:val="00314C8F"/>
    <w:rsid w:val="0032518A"/>
    <w:rsid w:val="00325F3C"/>
    <w:rsid w:val="00326C82"/>
    <w:rsid w:val="00327FDC"/>
    <w:rsid w:val="00331D11"/>
    <w:rsid w:val="00334D76"/>
    <w:rsid w:val="00334D9F"/>
    <w:rsid w:val="00340066"/>
    <w:rsid w:val="00341DE0"/>
    <w:rsid w:val="00347294"/>
    <w:rsid w:val="00355762"/>
    <w:rsid w:val="00355A29"/>
    <w:rsid w:val="0035622D"/>
    <w:rsid w:val="00356343"/>
    <w:rsid w:val="00356453"/>
    <w:rsid w:val="0035763E"/>
    <w:rsid w:val="00357928"/>
    <w:rsid w:val="00357E45"/>
    <w:rsid w:val="003603E6"/>
    <w:rsid w:val="00366A81"/>
    <w:rsid w:val="00366C76"/>
    <w:rsid w:val="003702A7"/>
    <w:rsid w:val="00371025"/>
    <w:rsid w:val="00375801"/>
    <w:rsid w:val="00377DEF"/>
    <w:rsid w:val="00383D0E"/>
    <w:rsid w:val="00384BF8"/>
    <w:rsid w:val="00385180"/>
    <w:rsid w:val="0038566B"/>
    <w:rsid w:val="003868CF"/>
    <w:rsid w:val="003948B3"/>
    <w:rsid w:val="00396C9C"/>
    <w:rsid w:val="003A0C0D"/>
    <w:rsid w:val="003A3793"/>
    <w:rsid w:val="003A39D1"/>
    <w:rsid w:val="003A5948"/>
    <w:rsid w:val="003B0D7C"/>
    <w:rsid w:val="003B0F12"/>
    <w:rsid w:val="003B23F4"/>
    <w:rsid w:val="003B2CB4"/>
    <w:rsid w:val="003B3663"/>
    <w:rsid w:val="003B5C7E"/>
    <w:rsid w:val="003B6483"/>
    <w:rsid w:val="003C162A"/>
    <w:rsid w:val="003C39AC"/>
    <w:rsid w:val="003C42D5"/>
    <w:rsid w:val="003C5077"/>
    <w:rsid w:val="003C69F6"/>
    <w:rsid w:val="003D44C7"/>
    <w:rsid w:val="003D5E78"/>
    <w:rsid w:val="003D70CF"/>
    <w:rsid w:val="003E0A69"/>
    <w:rsid w:val="003E0C53"/>
    <w:rsid w:val="003E16A0"/>
    <w:rsid w:val="003E3845"/>
    <w:rsid w:val="003E4CF0"/>
    <w:rsid w:val="003E6161"/>
    <w:rsid w:val="003F01D4"/>
    <w:rsid w:val="003F0843"/>
    <w:rsid w:val="003F27EE"/>
    <w:rsid w:val="003F363A"/>
    <w:rsid w:val="003F3C46"/>
    <w:rsid w:val="003F4909"/>
    <w:rsid w:val="003F5DD2"/>
    <w:rsid w:val="003F7D93"/>
    <w:rsid w:val="00402F88"/>
    <w:rsid w:val="004145C9"/>
    <w:rsid w:val="00415B5A"/>
    <w:rsid w:val="00421766"/>
    <w:rsid w:val="0042309E"/>
    <w:rsid w:val="0043020A"/>
    <w:rsid w:val="0043086E"/>
    <w:rsid w:val="004309F0"/>
    <w:rsid w:val="00431807"/>
    <w:rsid w:val="0043713F"/>
    <w:rsid w:val="0043718B"/>
    <w:rsid w:val="00441000"/>
    <w:rsid w:val="00441877"/>
    <w:rsid w:val="00441DDC"/>
    <w:rsid w:val="00442B3F"/>
    <w:rsid w:val="004442AD"/>
    <w:rsid w:val="00445316"/>
    <w:rsid w:val="00453280"/>
    <w:rsid w:val="004543FA"/>
    <w:rsid w:val="00454626"/>
    <w:rsid w:val="004550A1"/>
    <w:rsid w:val="00455827"/>
    <w:rsid w:val="00455E6D"/>
    <w:rsid w:val="0045741B"/>
    <w:rsid w:val="00457AC4"/>
    <w:rsid w:val="004621C4"/>
    <w:rsid w:val="00462F58"/>
    <w:rsid w:val="004634A1"/>
    <w:rsid w:val="0046433F"/>
    <w:rsid w:val="00464D2F"/>
    <w:rsid w:val="00464F10"/>
    <w:rsid w:val="00467090"/>
    <w:rsid w:val="00473269"/>
    <w:rsid w:val="0047379A"/>
    <w:rsid w:val="00474935"/>
    <w:rsid w:val="00475A13"/>
    <w:rsid w:val="00481D86"/>
    <w:rsid w:val="00482093"/>
    <w:rsid w:val="00482282"/>
    <w:rsid w:val="00483AAA"/>
    <w:rsid w:val="0048528B"/>
    <w:rsid w:val="00485FA4"/>
    <w:rsid w:val="0049019F"/>
    <w:rsid w:val="004918BC"/>
    <w:rsid w:val="00492B8C"/>
    <w:rsid w:val="00494399"/>
    <w:rsid w:val="004A2AD8"/>
    <w:rsid w:val="004A6B06"/>
    <w:rsid w:val="004A7CA3"/>
    <w:rsid w:val="004B181F"/>
    <w:rsid w:val="004B2977"/>
    <w:rsid w:val="004B324E"/>
    <w:rsid w:val="004C1931"/>
    <w:rsid w:val="004C2CDC"/>
    <w:rsid w:val="004C5403"/>
    <w:rsid w:val="004D220A"/>
    <w:rsid w:val="004D5BAD"/>
    <w:rsid w:val="004D62BB"/>
    <w:rsid w:val="004D7CBE"/>
    <w:rsid w:val="004E02CC"/>
    <w:rsid w:val="004E3504"/>
    <w:rsid w:val="004E56B8"/>
    <w:rsid w:val="004E6FEF"/>
    <w:rsid w:val="004F30AD"/>
    <w:rsid w:val="004F59C8"/>
    <w:rsid w:val="004F5C68"/>
    <w:rsid w:val="004F5F8F"/>
    <w:rsid w:val="004F7D25"/>
    <w:rsid w:val="0050234C"/>
    <w:rsid w:val="00505C24"/>
    <w:rsid w:val="0050789B"/>
    <w:rsid w:val="005103C4"/>
    <w:rsid w:val="00511C1B"/>
    <w:rsid w:val="00516B5D"/>
    <w:rsid w:val="005204D7"/>
    <w:rsid w:val="00520FB1"/>
    <w:rsid w:val="00522129"/>
    <w:rsid w:val="005237C3"/>
    <w:rsid w:val="00523C9A"/>
    <w:rsid w:val="00525C48"/>
    <w:rsid w:val="00525C4B"/>
    <w:rsid w:val="00525C60"/>
    <w:rsid w:val="00526C94"/>
    <w:rsid w:val="005303AB"/>
    <w:rsid w:val="005309DD"/>
    <w:rsid w:val="00531E2B"/>
    <w:rsid w:val="0053250F"/>
    <w:rsid w:val="0053466A"/>
    <w:rsid w:val="00535093"/>
    <w:rsid w:val="005350AB"/>
    <w:rsid w:val="00535998"/>
    <w:rsid w:val="00536D43"/>
    <w:rsid w:val="00537318"/>
    <w:rsid w:val="005434AD"/>
    <w:rsid w:val="00550888"/>
    <w:rsid w:val="00551B76"/>
    <w:rsid w:val="00552F37"/>
    <w:rsid w:val="005554A8"/>
    <w:rsid w:val="00555AF7"/>
    <w:rsid w:val="00556B17"/>
    <w:rsid w:val="00560D37"/>
    <w:rsid w:val="005610C5"/>
    <w:rsid w:val="00570B85"/>
    <w:rsid w:val="005737A5"/>
    <w:rsid w:val="00573A53"/>
    <w:rsid w:val="005755E2"/>
    <w:rsid w:val="00575731"/>
    <w:rsid w:val="00575E56"/>
    <w:rsid w:val="00581C2F"/>
    <w:rsid w:val="005841BD"/>
    <w:rsid w:val="00585564"/>
    <w:rsid w:val="0058649D"/>
    <w:rsid w:val="00594A72"/>
    <w:rsid w:val="00594E85"/>
    <w:rsid w:val="005A24E1"/>
    <w:rsid w:val="005A586F"/>
    <w:rsid w:val="005A7AB3"/>
    <w:rsid w:val="005B118D"/>
    <w:rsid w:val="005B1A39"/>
    <w:rsid w:val="005B2D69"/>
    <w:rsid w:val="005B4135"/>
    <w:rsid w:val="005B6C58"/>
    <w:rsid w:val="005B6D80"/>
    <w:rsid w:val="005C0EC0"/>
    <w:rsid w:val="005C4D9B"/>
    <w:rsid w:val="005C4E2D"/>
    <w:rsid w:val="005C5066"/>
    <w:rsid w:val="005C7283"/>
    <w:rsid w:val="005C750A"/>
    <w:rsid w:val="005D16A7"/>
    <w:rsid w:val="005D675B"/>
    <w:rsid w:val="005E0A2C"/>
    <w:rsid w:val="005E2409"/>
    <w:rsid w:val="005E5843"/>
    <w:rsid w:val="005E62D3"/>
    <w:rsid w:val="005E6F56"/>
    <w:rsid w:val="005E79F8"/>
    <w:rsid w:val="005F0994"/>
    <w:rsid w:val="005F1016"/>
    <w:rsid w:val="005F23C3"/>
    <w:rsid w:val="005F330F"/>
    <w:rsid w:val="005F5E95"/>
    <w:rsid w:val="005F7B17"/>
    <w:rsid w:val="00601E5C"/>
    <w:rsid w:val="0060211E"/>
    <w:rsid w:val="00604799"/>
    <w:rsid w:val="00604D33"/>
    <w:rsid w:val="00604EFD"/>
    <w:rsid w:val="00606F34"/>
    <w:rsid w:val="00607F25"/>
    <w:rsid w:val="00610045"/>
    <w:rsid w:val="006122F2"/>
    <w:rsid w:val="00617D12"/>
    <w:rsid w:val="006204ED"/>
    <w:rsid w:val="00621612"/>
    <w:rsid w:val="00623317"/>
    <w:rsid w:val="00625593"/>
    <w:rsid w:val="00625FEC"/>
    <w:rsid w:val="00626C64"/>
    <w:rsid w:val="00635E12"/>
    <w:rsid w:val="00637579"/>
    <w:rsid w:val="00643625"/>
    <w:rsid w:val="00646DBF"/>
    <w:rsid w:val="0065269A"/>
    <w:rsid w:val="00652A39"/>
    <w:rsid w:val="00653515"/>
    <w:rsid w:val="00653FAB"/>
    <w:rsid w:val="00654BA1"/>
    <w:rsid w:val="00654E4D"/>
    <w:rsid w:val="0065519C"/>
    <w:rsid w:val="00655F18"/>
    <w:rsid w:val="0065719E"/>
    <w:rsid w:val="0066089C"/>
    <w:rsid w:val="006614DC"/>
    <w:rsid w:val="006615F7"/>
    <w:rsid w:val="0066472A"/>
    <w:rsid w:val="00667050"/>
    <w:rsid w:val="0067444E"/>
    <w:rsid w:val="00676B7F"/>
    <w:rsid w:val="0068585F"/>
    <w:rsid w:val="006903E4"/>
    <w:rsid w:val="00691ABC"/>
    <w:rsid w:val="00692245"/>
    <w:rsid w:val="00692FD2"/>
    <w:rsid w:val="00694807"/>
    <w:rsid w:val="006958EB"/>
    <w:rsid w:val="006975D0"/>
    <w:rsid w:val="006979AA"/>
    <w:rsid w:val="006A370A"/>
    <w:rsid w:val="006A5D2F"/>
    <w:rsid w:val="006A6376"/>
    <w:rsid w:val="006A747B"/>
    <w:rsid w:val="006B0E8C"/>
    <w:rsid w:val="006B2404"/>
    <w:rsid w:val="006B2C3A"/>
    <w:rsid w:val="006B32FE"/>
    <w:rsid w:val="006B3581"/>
    <w:rsid w:val="006B552B"/>
    <w:rsid w:val="006B7541"/>
    <w:rsid w:val="006B7882"/>
    <w:rsid w:val="006C1015"/>
    <w:rsid w:val="006C1679"/>
    <w:rsid w:val="006C2682"/>
    <w:rsid w:val="006C4F5E"/>
    <w:rsid w:val="006C51AB"/>
    <w:rsid w:val="006C6240"/>
    <w:rsid w:val="006C6B23"/>
    <w:rsid w:val="006D087B"/>
    <w:rsid w:val="006D104C"/>
    <w:rsid w:val="006D3DD4"/>
    <w:rsid w:val="006D75E0"/>
    <w:rsid w:val="006E0996"/>
    <w:rsid w:val="006E0E41"/>
    <w:rsid w:val="006E1122"/>
    <w:rsid w:val="006E2ADD"/>
    <w:rsid w:val="006E2E0D"/>
    <w:rsid w:val="006E3E8E"/>
    <w:rsid w:val="006E62CA"/>
    <w:rsid w:val="006F0D02"/>
    <w:rsid w:val="006F0ED1"/>
    <w:rsid w:val="006F79D8"/>
    <w:rsid w:val="00706231"/>
    <w:rsid w:val="007068EA"/>
    <w:rsid w:val="0070718D"/>
    <w:rsid w:val="007077EB"/>
    <w:rsid w:val="00710142"/>
    <w:rsid w:val="007114DA"/>
    <w:rsid w:val="00711649"/>
    <w:rsid w:val="00713F21"/>
    <w:rsid w:val="00714ECF"/>
    <w:rsid w:val="007164D6"/>
    <w:rsid w:val="00720361"/>
    <w:rsid w:val="00720C92"/>
    <w:rsid w:val="007245A0"/>
    <w:rsid w:val="007253FB"/>
    <w:rsid w:val="00726774"/>
    <w:rsid w:val="007319DB"/>
    <w:rsid w:val="00731D2B"/>
    <w:rsid w:val="00732107"/>
    <w:rsid w:val="007346E4"/>
    <w:rsid w:val="00736FC4"/>
    <w:rsid w:val="00741048"/>
    <w:rsid w:val="00743046"/>
    <w:rsid w:val="007433B1"/>
    <w:rsid w:val="0074506A"/>
    <w:rsid w:val="00746B9A"/>
    <w:rsid w:val="0074726F"/>
    <w:rsid w:val="00747C27"/>
    <w:rsid w:val="007528A6"/>
    <w:rsid w:val="00760097"/>
    <w:rsid w:val="007655CE"/>
    <w:rsid w:val="00766AD8"/>
    <w:rsid w:val="00770444"/>
    <w:rsid w:val="00775ECD"/>
    <w:rsid w:val="007949EA"/>
    <w:rsid w:val="00797889"/>
    <w:rsid w:val="00797C77"/>
    <w:rsid w:val="007A027C"/>
    <w:rsid w:val="007A16AD"/>
    <w:rsid w:val="007A4E05"/>
    <w:rsid w:val="007A4F16"/>
    <w:rsid w:val="007A5846"/>
    <w:rsid w:val="007A5FB8"/>
    <w:rsid w:val="007B018F"/>
    <w:rsid w:val="007B0CFC"/>
    <w:rsid w:val="007B1826"/>
    <w:rsid w:val="007B490C"/>
    <w:rsid w:val="007B4D4B"/>
    <w:rsid w:val="007B4FD0"/>
    <w:rsid w:val="007B528A"/>
    <w:rsid w:val="007B556B"/>
    <w:rsid w:val="007B745C"/>
    <w:rsid w:val="007B75A7"/>
    <w:rsid w:val="007C4A4F"/>
    <w:rsid w:val="007D060E"/>
    <w:rsid w:val="007D2C4A"/>
    <w:rsid w:val="007D36FE"/>
    <w:rsid w:val="007D3C8D"/>
    <w:rsid w:val="007E0ED4"/>
    <w:rsid w:val="007E0F79"/>
    <w:rsid w:val="007E57AD"/>
    <w:rsid w:val="007E5FD6"/>
    <w:rsid w:val="007E6CDE"/>
    <w:rsid w:val="007E7756"/>
    <w:rsid w:val="007F505A"/>
    <w:rsid w:val="007F5896"/>
    <w:rsid w:val="007F5A5A"/>
    <w:rsid w:val="007F61E2"/>
    <w:rsid w:val="007F692A"/>
    <w:rsid w:val="007F7725"/>
    <w:rsid w:val="008004D9"/>
    <w:rsid w:val="00801CDA"/>
    <w:rsid w:val="008107BE"/>
    <w:rsid w:val="00811477"/>
    <w:rsid w:val="00812C47"/>
    <w:rsid w:val="0081394F"/>
    <w:rsid w:val="008176A0"/>
    <w:rsid w:val="00817C47"/>
    <w:rsid w:val="00820A3E"/>
    <w:rsid w:val="008249B8"/>
    <w:rsid w:val="00825B88"/>
    <w:rsid w:val="00826AA1"/>
    <w:rsid w:val="00827186"/>
    <w:rsid w:val="008278FD"/>
    <w:rsid w:val="00827EC9"/>
    <w:rsid w:val="00830753"/>
    <w:rsid w:val="00831171"/>
    <w:rsid w:val="00832805"/>
    <w:rsid w:val="008329B1"/>
    <w:rsid w:val="00832BBF"/>
    <w:rsid w:val="00834325"/>
    <w:rsid w:val="00834CEE"/>
    <w:rsid w:val="00835232"/>
    <w:rsid w:val="00835F74"/>
    <w:rsid w:val="00835F90"/>
    <w:rsid w:val="00840F16"/>
    <w:rsid w:val="00843845"/>
    <w:rsid w:val="00844A8A"/>
    <w:rsid w:val="00845255"/>
    <w:rsid w:val="00845D24"/>
    <w:rsid w:val="0085009A"/>
    <w:rsid w:val="00852C66"/>
    <w:rsid w:val="00852E69"/>
    <w:rsid w:val="00856FC3"/>
    <w:rsid w:val="00861D01"/>
    <w:rsid w:val="00861FF7"/>
    <w:rsid w:val="008621EC"/>
    <w:rsid w:val="008634DA"/>
    <w:rsid w:val="00870230"/>
    <w:rsid w:val="00872970"/>
    <w:rsid w:val="00874EAE"/>
    <w:rsid w:val="00881887"/>
    <w:rsid w:val="008828A3"/>
    <w:rsid w:val="008837EE"/>
    <w:rsid w:val="008867D5"/>
    <w:rsid w:val="00886FB8"/>
    <w:rsid w:val="008878DB"/>
    <w:rsid w:val="00891E61"/>
    <w:rsid w:val="00894C93"/>
    <w:rsid w:val="008A2202"/>
    <w:rsid w:val="008A3909"/>
    <w:rsid w:val="008A5463"/>
    <w:rsid w:val="008A57CF"/>
    <w:rsid w:val="008B0F12"/>
    <w:rsid w:val="008B100B"/>
    <w:rsid w:val="008B2377"/>
    <w:rsid w:val="008B247C"/>
    <w:rsid w:val="008B3D87"/>
    <w:rsid w:val="008B578B"/>
    <w:rsid w:val="008B6D47"/>
    <w:rsid w:val="008B6F48"/>
    <w:rsid w:val="008B7209"/>
    <w:rsid w:val="008C32A2"/>
    <w:rsid w:val="008C360F"/>
    <w:rsid w:val="008C372B"/>
    <w:rsid w:val="008C3C67"/>
    <w:rsid w:val="008D01D2"/>
    <w:rsid w:val="008D7AF6"/>
    <w:rsid w:val="008E30FE"/>
    <w:rsid w:val="008E3211"/>
    <w:rsid w:val="008E3C61"/>
    <w:rsid w:val="008E43F0"/>
    <w:rsid w:val="008E4614"/>
    <w:rsid w:val="008E53DB"/>
    <w:rsid w:val="008F051C"/>
    <w:rsid w:val="008F146E"/>
    <w:rsid w:val="00900605"/>
    <w:rsid w:val="0090286A"/>
    <w:rsid w:val="00905ECA"/>
    <w:rsid w:val="00907769"/>
    <w:rsid w:val="009106D7"/>
    <w:rsid w:val="009113D2"/>
    <w:rsid w:val="00913070"/>
    <w:rsid w:val="0091454C"/>
    <w:rsid w:val="00914C70"/>
    <w:rsid w:val="00924C1A"/>
    <w:rsid w:val="00925EDB"/>
    <w:rsid w:val="00926C36"/>
    <w:rsid w:val="00927292"/>
    <w:rsid w:val="009305ED"/>
    <w:rsid w:val="00930765"/>
    <w:rsid w:val="0093129A"/>
    <w:rsid w:val="009319F4"/>
    <w:rsid w:val="00932A3F"/>
    <w:rsid w:val="00934650"/>
    <w:rsid w:val="00934DA1"/>
    <w:rsid w:val="00935375"/>
    <w:rsid w:val="009366E0"/>
    <w:rsid w:val="009369C3"/>
    <w:rsid w:val="00940810"/>
    <w:rsid w:val="00940F8F"/>
    <w:rsid w:val="009430D3"/>
    <w:rsid w:val="009434DE"/>
    <w:rsid w:val="009451FC"/>
    <w:rsid w:val="00946324"/>
    <w:rsid w:val="00951630"/>
    <w:rsid w:val="00954C9F"/>
    <w:rsid w:val="009566D0"/>
    <w:rsid w:val="00957D27"/>
    <w:rsid w:val="00961D36"/>
    <w:rsid w:val="009625C1"/>
    <w:rsid w:val="0097114E"/>
    <w:rsid w:val="00971410"/>
    <w:rsid w:val="009722EB"/>
    <w:rsid w:val="00972BF0"/>
    <w:rsid w:val="0097382A"/>
    <w:rsid w:val="009776E0"/>
    <w:rsid w:val="00980F1D"/>
    <w:rsid w:val="00985CBD"/>
    <w:rsid w:val="00985D66"/>
    <w:rsid w:val="0098647F"/>
    <w:rsid w:val="009875A4"/>
    <w:rsid w:val="00992BFD"/>
    <w:rsid w:val="0099455D"/>
    <w:rsid w:val="00994D33"/>
    <w:rsid w:val="00994DAD"/>
    <w:rsid w:val="0099614A"/>
    <w:rsid w:val="009A3943"/>
    <w:rsid w:val="009A6C27"/>
    <w:rsid w:val="009B3EFB"/>
    <w:rsid w:val="009B507C"/>
    <w:rsid w:val="009C0D0E"/>
    <w:rsid w:val="009C1417"/>
    <w:rsid w:val="009C1933"/>
    <w:rsid w:val="009C2B19"/>
    <w:rsid w:val="009C2D5F"/>
    <w:rsid w:val="009C6610"/>
    <w:rsid w:val="009C6AC2"/>
    <w:rsid w:val="009C7568"/>
    <w:rsid w:val="009C7DF5"/>
    <w:rsid w:val="009D6927"/>
    <w:rsid w:val="009E038B"/>
    <w:rsid w:val="009E08D4"/>
    <w:rsid w:val="009E155D"/>
    <w:rsid w:val="009E2797"/>
    <w:rsid w:val="009E49CB"/>
    <w:rsid w:val="009F10C0"/>
    <w:rsid w:val="009F38CE"/>
    <w:rsid w:val="009F3E60"/>
    <w:rsid w:val="009F4B65"/>
    <w:rsid w:val="009F701F"/>
    <w:rsid w:val="00A022BB"/>
    <w:rsid w:val="00A0509C"/>
    <w:rsid w:val="00A1083A"/>
    <w:rsid w:val="00A14291"/>
    <w:rsid w:val="00A146C1"/>
    <w:rsid w:val="00A148AC"/>
    <w:rsid w:val="00A168E3"/>
    <w:rsid w:val="00A16BD3"/>
    <w:rsid w:val="00A179EA"/>
    <w:rsid w:val="00A17B09"/>
    <w:rsid w:val="00A21608"/>
    <w:rsid w:val="00A2361A"/>
    <w:rsid w:val="00A2594C"/>
    <w:rsid w:val="00A25C10"/>
    <w:rsid w:val="00A2628C"/>
    <w:rsid w:val="00A26CAA"/>
    <w:rsid w:val="00A270E2"/>
    <w:rsid w:val="00A31B22"/>
    <w:rsid w:val="00A32501"/>
    <w:rsid w:val="00A350BE"/>
    <w:rsid w:val="00A35787"/>
    <w:rsid w:val="00A35E16"/>
    <w:rsid w:val="00A36F75"/>
    <w:rsid w:val="00A378BF"/>
    <w:rsid w:val="00A4067D"/>
    <w:rsid w:val="00A42DD2"/>
    <w:rsid w:val="00A43425"/>
    <w:rsid w:val="00A446D3"/>
    <w:rsid w:val="00A461CD"/>
    <w:rsid w:val="00A47269"/>
    <w:rsid w:val="00A5434C"/>
    <w:rsid w:val="00A54E69"/>
    <w:rsid w:val="00A5532C"/>
    <w:rsid w:val="00A55667"/>
    <w:rsid w:val="00A5680B"/>
    <w:rsid w:val="00A62531"/>
    <w:rsid w:val="00A62E16"/>
    <w:rsid w:val="00A63416"/>
    <w:rsid w:val="00A63B94"/>
    <w:rsid w:val="00A648CA"/>
    <w:rsid w:val="00A64A79"/>
    <w:rsid w:val="00A67240"/>
    <w:rsid w:val="00A67560"/>
    <w:rsid w:val="00A71048"/>
    <w:rsid w:val="00A713C6"/>
    <w:rsid w:val="00A77989"/>
    <w:rsid w:val="00A81B73"/>
    <w:rsid w:val="00A81F93"/>
    <w:rsid w:val="00A826CC"/>
    <w:rsid w:val="00A859CC"/>
    <w:rsid w:val="00A87D05"/>
    <w:rsid w:val="00A91A98"/>
    <w:rsid w:val="00A91F8B"/>
    <w:rsid w:val="00A930E2"/>
    <w:rsid w:val="00A946D0"/>
    <w:rsid w:val="00A95E34"/>
    <w:rsid w:val="00A960E1"/>
    <w:rsid w:val="00A96F7E"/>
    <w:rsid w:val="00AA07A5"/>
    <w:rsid w:val="00AA178E"/>
    <w:rsid w:val="00AA4FFB"/>
    <w:rsid w:val="00AA5D99"/>
    <w:rsid w:val="00AB0F50"/>
    <w:rsid w:val="00AB1481"/>
    <w:rsid w:val="00AB45FC"/>
    <w:rsid w:val="00AB69C1"/>
    <w:rsid w:val="00AC1D3F"/>
    <w:rsid w:val="00AC2A95"/>
    <w:rsid w:val="00AC30F2"/>
    <w:rsid w:val="00AC4945"/>
    <w:rsid w:val="00AC5D5F"/>
    <w:rsid w:val="00AC6A8B"/>
    <w:rsid w:val="00AD38FD"/>
    <w:rsid w:val="00AD4BFC"/>
    <w:rsid w:val="00AD5DD2"/>
    <w:rsid w:val="00AE0DC2"/>
    <w:rsid w:val="00AE1809"/>
    <w:rsid w:val="00AE184E"/>
    <w:rsid w:val="00AE1DA0"/>
    <w:rsid w:val="00AE2A0D"/>
    <w:rsid w:val="00AE77F1"/>
    <w:rsid w:val="00AF0E84"/>
    <w:rsid w:val="00AF16DF"/>
    <w:rsid w:val="00AF2CC2"/>
    <w:rsid w:val="00AF4248"/>
    <w:rsid w:val="00AF53D8"/>
    <w:rsid w:val="00AF5A77"/>
    <w:rsid w:val="00AF623D"/>
    <w:rsid w:val="00B00FF1"/>
    <w:rsid w:val="00B01E67"/>
    <w:rsid w:val="00B03678"/>
    <w:rsid w:val="00B048D3"/>
    <w:rsid w:val="00B069F4"/>
    <w:rsid w:val="00B11033"/>
    <w:rsid w:val="00B117B3"/>
    <w:rsid w:val="00B1493D"/>
    <w:rsid w:val="00B15682"/>
    <w:rsid w:val="00B20AF8"/>
    <w:rsid w:val="00B210AC"/>
    <w:rsid w:val="00B211C7"/>
    <w:rsid w:val="00B21B4A"/>
    <w:rsid w:val="00B21CFE"/>
    <w:rsid w:val="00B2655D"/>
    <w:rsid w:val="00B270F4"/>
    <w:rsid w:val="00B274A6"/>
    <w:rsid w:val="00B343FA"/>
    <w:rsid w:val="00B359AF"/>
    <w:rsid w:val="00B35F16"/>
    <w:rsid w:val="00B367DE"/>
    <w:rsid w:val="00B36DCC"/>
    <w:rsid w:val="00B45F02"/>
    <w:rsid w:val="00B507E5"/>
    <w:rsid w:val="00B5342B"/>
    <w:rsid w:val="00B53A89"/>
    <w:rsid w:val="00B54188"/>
    <w:rsid w:val="00B55687"/>
    <w:rsid w:val="00B55757"/>
    <w:rsid w:val="00B5620D"/>
    <w:rsid w:val="00B602CA"/>
    <w:rsid w:val="00B60B90"/>
    <w:rsid w:val="00B60F56"/>
    <w:rsid w:val="00B63E5C"/>
    <w:rsid w:val="00B66342"/>
    <w:rsid w:val="00B6790F"/>
    <w:rsid w:val="00B67C25"/>
    <w:rsid w:val="00B72DC1"/>
    <w:rsid w:val="00B741BE"/>
    <w:rsid w:val="00B81B20"/>
    <w:rsid w:val="00B823CD"/>
    <w:rsid w:val="00B82D5A"/>
    <w:rsid w:val="00B8710F"/>
    <w:rsid w:val="00B87AD7"/>
    <w:rsid w:val="00B93751"/>
    <w:rsid w:val="00B97664"/>
    <w:rsid w:val="00BA05ED"/>
    <w:rsid w:val="00BA5827"/>
    <w:rsid w:val="00BA5DEA"/>
    <w:rsid w:val="00BA7AB7"/>
    <w:rsid w:val="00BB0836"/>
    <w:rsid w:val="00BB13B3"/>
    <w:rsid w:val="00BB3AB3"/>
    <w:rsid w:val="00BB4083"/>
    <w:rsid w:val="00BB4A31"/>
    <w:rsid w:val="00BB4E0B"/>
    <w:rsid w:val="00BB7F14"/>
    <w:rsid w:val="00BC2CDD"/>
    <w:rsid w:val="00BC6AA1"/>
    <w:rsid w:val="00BD0389"/>
    <w:rsid w:val="00BD114B"/>
    <w:rsid w:val="00BD45C6"/>
    <w:rsid w:val="00BD4736"/>
    <w:rsid w:val="00BD5B1E"/>
    <w:rsid w:val="00BD7110"/>
    <w:rsid w:val="00BE07D1"/>
    <w:rsid w:val="00BE3E39"/>
    <w:rsid w:val="00BE5F09"/>
    <w:rsid w:val="00BE74C8"/>
    <w:rsid w:val="00BF12BF"/>
    <w:rsid w:val="00BF1B6E"/>
    <w:rsid w:val="00BF1D91"/>
    <w:rsid w:val="00BF33A1"/>
    <w:rsid w:val="00BF3D5E"/>
    <w:rsid w:val="00BF4DF1"/>
    <w:rsid w:val="00BF5715"/>
    <w:rsid w:val="00BF5F09"/>
    <w:rsid w:val="00C0063D"/>
    <w:rsid w:val="00C00BC2"/>
    <w:rsid w:val="00C021E1"/>
    <w:rsid w:val="00C034EA"/>
    <w:rsid w:val="00C03538"/>
    <w:rsid w:val="00C042BB"/>
    <w:rsid w:val="00C052FE"/>
    <w:rsid w:val="00C061DF"/>
    <w:rsid w:val="00C076F0"/>
    <w:rsid w:val="00C07B2E"/>
    <w:rsid w:val="00C10CFB"/>
    <w:rsid w:val="00C11B46"/>
    <w:rsid w:val="00C15A74"/>
    <w:rsid w:val="00C15AFC"/>
    <w:rsid w:val="00C17625"/>
    <w:rsid w:val="00C17B3A"/>
    <w:rsid w:val="00C202EE"/>
    <w:rsid w:val="00C2485E"/>
    <w:rsid w:val="00C36949"/>
    <w:rsid w:val="00C37E2B"/>
    <w:rsid w:val="00C40C21"/>
    <w:rsid w:val="00C414A3"/>
    <w:rsid w:val="00C42B53"/>
    <w:rsid w:val="00C440E3"/>
    <w:rsid w:val="00C445A0"/>
    <w:rsid w:val="00C44C90"/>
    <w:rsid w:val="00C469B5"/>
    <w:rsid w:val="00C4702F"/>
    <w:rsid w:val="00C47EE3"/>
    <w:rsid w:val="00C51B5F"/>
    <w:rsid w:val="00C5465E"/>
    <w:rsid w:val="00C548AF"/>
    <w:rsid w:val="00C558CD"/>
    <w:rsid w:val="00C55F6B"/>
    <w:rsid w:val="00C56E0E"/>
    <w:rsid w:val="00C5768A"/>
    <w:rsid w:val="00C57A70"/>
    <w:rsid w:val="00C60266"/>
    <w:rsid w:val="00C630EE"/>
    <w:rsid w:val="00C63AE0"/>
    <w:rsid w:val="00C63CEB"/>
    <w:rsid w:val="00C63F89"/>
    <w:rsid w:val="00C65E3B"/>
    <w:rsid w:val="00C66B22"/>
    <w:rsid w:val="00C66FD6"/>
    <w:rsid w:val="00C70052"/>
    <w:rsid w:val="00C72256"/>
    <w:rsid w:val="00C7404A"/>
    <w:rsid w:val="00C76BA6"/>
    <w:rsid w:val="00C76D19"/>
    <w:rsid w:val="00C80A2C"/>
    <w:rsid w:val="00C81992"/>
    <w:rsid w:val="00C81C25"/>
    <w:rsid w:val="00C825F5"/>
    <w:rsid w:val="00C83B3D"/>
    <w:rsid w:val="00C83BA7"/>
    <w:rsid w:val="00C84D5D"/>
    <w:rsid w:val="00C85998"/>
    <w:rsid w:val="00C87F9E"/>
    <w:rsid w:val="00C90F12"/>
    <w:rsid w:val="00C93969"/>
    <w:rsid w:val="00C94280"/>
    <w:rsid w:val="00C94E29"/>
    <w:rsid w:val="00C95478"/>
    <w:rsid w:val="00CA02D3"/>
    <w:rsid w:val="00CA09A5"/>
    <w:rsid w:val="00CA0DD0"/>
    <w:rsid w:val="00CA21FA"/>
    <w:rsid w:val="00CA3B38"/>
    <w:rsid w:val="00CA41DC"/>
    <w:rsid w:val="00CA63F2"/>
    <w:rsid w:val="00CA6916"/>
    <w:rsid w:val="00CB1C94"/>
    <w:rsid w:val="00CB4D16"/>
    <w:rsid w:val="00CB7176"/>
    <w:rsid w:val="00CB7DE4"/>
    <w:rsid w:val="00CC06DB"/>
    <w:rsid w:val="00CC0AB8"/>
    <w:rsid w:val="00CC1BED"/>
    <w:rsid w:val="00CC327D"/>
    <w:rsid w:val="00CC3524"/>
    <w:rsid w:val="00CC4871"/>
    <w:rsid w:val="00CC56B6"/>
    <w:rsid w:val="00CC70B9"/>
    <w:rsid w:val="00CD0593"/>
    <w:rsid w:val="00CD36B8"/>
    <w:rsid w:val="00CD7569"/>
    <w:rsid w:val="00CE1AD1"/>
    <w:rsid w:val="00CE3007"/>
    <w:rsid w:val="00CE4882"/>
    <w:rsid w:val="00CE4D81"/>
    <w:rsid w:val="00CE59E7"/>
    <w:rsid w:val="00CF143D"/>
    <w:rsid w:val="00CF3698"/>
    <w:rsid w:val="00CF3BFD"/>
    <w:rsid w:val="00CF4A50"/>
    <w:rsid w:val="00CF5018"/>
    <w:rsid w:val="00CF5C82"/>
    <w:rsid w:val="00CF5DFB"/>
    <w:rsid w:val="00CF7072"/>
    <w:rsid w:val="00D004DC"/>
    <w:rsid w:val="00D00E88"/>
    <w:rsid w:val="00D02684"/>
    <w:rsid w:val="00D049BB"/>
    <w:rsid w:val="00D04CF0"/>
    <w:rsid w:val="00D07B60"/>
    <w:rsid w:val="00D12AF5"/>
    <w:rsid w:val="00D1327B"/>
    <w:rsid w:val="00D13F13"/>
    <w:rsid w:val="00D140E5"/>
    <w:rsid w:val="00D15DE8"/>
    <w:rsid w:val="00D20C40"/>
    <w:rsid w:val="00D216D1"/>
    <w:rsid w:val="00D27E97"/>
    <w:rsid w:val="00D30D0B"/>
    <w:rsid w:val="00D368EB"/>
    <w:rsid w:val="00D40292"/>
    <w:rsid w:val="00D42C4D"/>
    <w:rsid w:val="00D42D3F"/>
    <w:rsid w:val="00D43F5C"/>
    <w:rsid w:val="00D4515F"/>
    <w:rsid w:val="00D555C3"/>
    <w:rsid w:val="00D566DF"/>
    <w:rsid w:val="00D60B4B"/>
    <w:rsid w:val="00D63C94"/>
    <w:rsid w:val="00D643B9"/>
    <w:rsid w:val="00D64DCE"/>
    <w:rsid w:val="00D6508C"/>
    <w:rsid w:val="00D6519B"/>
    <w:rsid w:val="00D6590D"/>
    <w:rsid w:val="00D66C87"/>
    <w:rsid w:val="00D6721A"/>
    <w:rsid w:val="00D6775E"/>
    <w:rsid w:val="00D70891"/>
    <w:rsid w:val="00D71888"/>
    <w:rsid w:val="00D737D1"/>
    <w:rsid w:val="00D7675A"/>
    <w:rsid w:val="00D76D8C"/>
    <w:rsid w:val="00D843F0"/>
    <w:rsid w:val="00D85DE0"/>
    <w:rsid w:val="00D879BE"/>
    <w:rsid w:val="00D90652"/>
    <w:rsid w:val="00D91F8D"/>
    <w:rsid w:val="00D97579"/>
    <w:rsid w:val="00DA00E3"/>
    <w:rsid w:val="00DA05BA"/>
    <w:rsid w:val="00DA2C22"/>
    <w:rsid w:val="00DB2EF5"/>
    <w:rsid w:val="00DB77E0"/>
    <w:rsid w:val="00DC0157"/>
    <w:rsid w:val="00DC45A1"/>
    <w:rsid w:val="00DC4C5C"/>
    <w:rsid w:val="00DC54F3"/>
    <w:rsid w:val="00DC7C11"/>
    <w:rsid w:val="00DD0189"/>
    <w:rsid w:val="00DD46CC"/>
    <w:rsid w:val="00DD78B1"/>
    <w:rsid w:val="00DE25D4"/>
    <w:rsid w:val="00DE43D0"/>
    <w:rsid w:val="00DE4EEA"/>
    <w:rsid w:val="00DE5814"/>
    <w:rsid w:val="00DF215A"/>
    <w:rsid w:val="00DF2162"/>
    <w:rsid w:val="00DF472A"/>
    <w:rsid w:val="00DF5BD7"/>
    <w:rsid w:val="00DF7BC8"/>
    <w:rsid w:val="00E004A0"/>
    <w:rsid w:val="00E0060A"/>
    <w:rsid w:val="00E01D73"/>
    <w:rsid w:val="00E04D90"/>
    <w:rsid w:val="00E14A64"/>
    <w:rsid w:val="00E15EC6"/>
    <w:rsid w:val="00E22211"/>
    <w:rsid w:val="00E232C1"/>
    <w:rsid w:val="00E26802"/>
    <w:rsid w:val="00E32317"/>
    <w:rsid w:val="00E3244C"/>
    <w:rsid w:val="00E379F3"/>
    <w:rsid w:val="00E37A81"/>
    <w:rsid w:val="00E408D0"/>
    <w:rsid w:val="00E40FA3"/>
    <w:rsid w:val="00E4383A"/>
    <w:rsid w:val="00E45688"/>
    <w:rsid w:val="00E458D9"/>
    <w:rsid w:val="00E45E20"/>
    <w:rsid w:val="00E46313"/>
    <w:rsid w:val="00E465B0"/>
    <w:rsid w:val="00E46C98"/>
    <w:rsid w:val="00E473CD"/>
    <w:rsid w:val="00E47C0F"/>
    <w:rsid w:val="00E521EA"/>
    <w:rsid w:val="00E56C9A"/>
    <w:rsid w:val="00E5785C"/>
    <w:rsid w:val="00E578A7"/>
    <w:rsid w:val="00E628E0"/>
    <w:rsid w:val="00E630D9"/>
    <w:rsid w:val="00E65D02"/>
    <w:rsid w:val="00E67257"/>
    <w:rsid w:val="00E6735D"/>
    <w:rsid w:val="00E67677"/>
    <w:rsid w:val="00E70585"/>
    <w:rsid w:val="00E70D2B"/>
    <w:rsid w:val="00E809C2"/>
    <w:rsid w:val="00E83BEB"/>
    <w:rsid w:val="00E84CC0"/>
    <w:rsid w:val="00E90E18"/>
    <w:rsid w:val="00E9152C"/>
    <w:rsid w:val="00E9242E"/>
    <w:rsid w:val="00E92886"/>
    <w:rsid w:val="00E92EAB"/>
    <w:rsid w:val="00E92ECA"/>
    <w:rsid w:val="00E94090"/>
    <w:rsid w:val="00EA5A64"/>
    <w:rsid w:val="00EB6B76"/>
    <w:rsid w:val="00EC082E"/>
    <w:rsid w:val="00EC284A"/>
    <w:rsid w:val="00EC5149"/>
    <w:rsid w:val="00EC57F4"/>
    <w:rsid w:val="00EC650A"/>
    <w:rsid w:val="00ED0D7D"/>
    <w:rsid w:val="00ED1783"/>
    <w:rsid w:val="00ED44CD"/>
    <w:rsid w:val="00EE1428"/>
    <w:rsid w:val="00EE1DDD"/>
    <w:rsid w:val="00EE219B"/>
    <w:rsid w:val="00EE3543"/>
    <w:rsid w:val="00EE4CA9"/>
    <w:rsid w:val="00EE70C0"/>
    <w:rsid w:val="00EE7FE4"/>
    <w:rsid w:val="00EF045C"/>
    <w:rsid w:val="00EF0629"/>
    <w:rsid w:val="00EF1E7A"/>
    <w:rsid w:val="00EF2D2A"/>
    <w:rsid w:val="00EF3B02"/>
    <w:rsid w:val="00EF3BE3"/>
    <w:rsid w:val="00EF45FC"/>
    <w:rsid w:val="00F0151A"/>
    <w:rsid w:val="00F0216B"/>
    <w:rsid w:val="00F033BC"/>
    <w:rsid w:val="00F07C00"/>
    <w:rsid w:val="00F111C0"/>
    <w:rsid w:val="00F116E4"/>
    <w:rsid w:val="00F11D14"/>
    <w:rsid w:val="00F1524D"/>
    <w:rsid w:val="00F1600E"/>
    <w:rsid w:val="00F22490"/>
    <w:rsid w:val="00F25D0F"/>
    <w:rsid w:val="00F266F4"/>
    <w:rsid w:val="00F26C3D"/>
    <w:rsid w:val="00F27250"/>
    <w:rsid w:val="00F313FC"/>
    <w:rsid w:val="00F33E90"/>
    <w:rsid w:val="00F35C2B"/>
    <w:rsid w:val="00F367B4"/>
    <w:rsid w:val="00F41E78"/>
    <w:rsid w:val="00F426DE"/>
    <w:rsid w:val="00F44BF9"/>
    <w:rsid w:val="00F45011"/>
    <w:rsid w:val="00F4517A"/>
    <w:rsid w:val="00F4525C"/>
    <w:rsid w:val="00F46911"/>
    <w:rsid w:val="00F4728E"/>
    <w:rsid w:val="00F476E6"/>
    <w:rsid w:val="00F50DC7"/>
    <w:rsid w:val="00F52251"/>
    <w:rsid w:val="00F5226E"/>
    <w:rsid w:val="00F54BC8"/>
    <w:rsid w:val="00F6227D"/>
    <w:rsid w:val="00F70314"/>
    <w:rsid w:val="00F70CA5"/>
    <w:rsid w:val="00F71044"/>
    <w:rsid w:val="00F71E9C"/>
    <w:rsid w:val="00F727E1"/>
    <w:rsid w:val="00F732C7"/>
    <w:rsid w:val="00F73C9B"/>
    <w:rsid w:val="00F80CA4"/>
    <w:rsid w:val="00F81ABC"/>
    <w:rsid w:val="00F82AD0"/>
    <w:rsid w:val="00F84188"/>
    <w:rsid w:val="00F844AF"/>
    <w:rsid w:val="00F84F89"/>
    <w:rsid w:val="00F8577E"/>
    <w:rsid w:val="00F85AA9"/>
    <w:rsid w:val="00F86A45"/>
    <w:rsid w:val="00F86C58"/>
    <w:rsid w:val="00F9189F"/>
    <w:rsid w:val="00F91D4D"/>
    <w:rsid w:val="00F9482D"/>
    <w:rsid w:val="00F972D9"/>
    <w:rsid w:val="00F97FA7"/>
    <w:rsid w:val="00FA1304"/>
    <w:rsid w:val="00FA19C5"/>
    <w:rsid w:val="00FA3E3B"/>
    <w:rsid w:val="00FA7B76"/>
    <w:rsid w:val="00FB04EC"/>
    <w:rsid w:val="00FB301B"/>
    <w:rsid w:val="00FB444D"/>
    <w:rsid w:val="00FB4B72"/>
    <w:rsid w:val="00FB527F"/>
    <w:rsid w:val="00FB5976"/>
    <w:rsid w:val="00FC0B6B"/>
    <w:rsid w:val="00FC159A"/>
    <w:rsid w:val="00FC4089"/>
    <w:rsid w:val="00FC57E2"/>
    <w:rsid w:val="00FC60F2"/>
    <w:rsid w:val="00FD0293"/>
    <w:rsid w:val="00FD1177"/>
    <w:rsid w:val="00FD41F8"/>
    <w:rsid w:val="00FD512B"/>
    <w:rsid w:val="00FD70FA"/>
    <w:rsid w:val="00FE006B"/>
    <w:rsid w:val="00FE087A"/>
    <w:rsid w:val="00FE2870"/>
    <w:rsid w:val="00FE3B82"/>
    <w:rsid w:val="00FE7B39"/>
    <w:rsid w:val="00FF23F7"/>
    <w:rsid w:val="00FF4CE6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D80"/>
    <w:pPr>
      <w:spacing w:after="160" w:line="25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CA69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t10">
    <w:name w:val="ft10"/>
    <w:rsid w:val="002513D7"/>
  </w:style>
  <w:style w:type="character" w:customStyle="1" w:styleId="ft4659">
    <w:name w:val="ft4659"/>
    <w:rsid w:val="002513D7"/>
  </w:style>
  <w:style w:type="character" w:customStyle="1" w:styleId="ft4687">
    <w:name w:val="ft4687"/>
    <w:rsid w:val="002513D7"/>
  </w:style>
  <w:style w:type="character" w:customStyle="1" w:styleId="ft4700">
    <w:name w:val="ft4700"/>
    <w:rsid w:val="002513D7"/>
  </w:style>
  <w:style w:type="character" w:customStyle="1" w:styleId="ft4706">
    <w:name w:val="ft4706"/>
    <w:rsid w:val="002513D7"/>
  </w:style>
  <w:style w:type="character" w:customStyle="1" w:styleId="ft6">
    <w:name w:val="ft6"/>
    <w:rsid w:val="002513D7"/>
  </w:style>
  <w:style w:type="character" w:customStyle="1" w:styleId="ft4712">
    <w:name w:val="ft4712"/>
    <w:rsid w:val="002513D7"/>
  </w:style>
  <w:style w:type="character" w:customStyle="1" w:styleId="ft4718">
    <w:name w:val="ft4718"/>
    <w:rsid w:val="002513D7"/>
  </w:style>
  <w:style w:type="character" w:customStyle="1" w:styleId="ft4744">
    <w:name w:val="ft4744"/>
    <w:rsid w:val="002513D7"/>
  </w:style>
  <w:style w:type="character" w:customStyle="1" w:styleId="ft4779">
    <w:name w:val="ft4779"/>
    <w:rsid w:val="002513D7"/>
  </w:style>
  <w:style w:type="character" w:customStyle="1" w:styleId="ft4819">
    <w:name w:val="ft4819"/>
    <w:rsid w:val="002513D7"/>
  </w:style>
  <w:style w:type="character" w:customStyle="1" w:styleId="ft4863">
    <w:name w:val="ft4863"/>
    <w:rsid w:val="002513D7"/>
  </w:style>
  <w:style w:type="character" w:customStyle="1" w:styleId="ft4911">
    <w:name w:val="ft4911"/>
    <w:rsid w:val="002513D7"/>
  </w:style>
  <w:style w:type="paragraph" w:styleId="a3">
    <w:name w:val="Normal (Web)"/>
    <w:basedOn w:val="a"/>
    <w:uiPriority w:val="99"/>
    <w:rsid w:val="005C75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C750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C750A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F72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077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14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8AC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A69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ableParagraph">
    <w:name w:val="Table Paragraph"/>
    <w:basedOn w:val="a"/>
    <w:uiPriority w:val="1"/>
    <w:qFormat/>
    <w:rsid w:val="008114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0C799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C7999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C799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430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09F0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430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309F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D80"/>
    <w:pPr>
      <w:spacing w:after="160" w:line="25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CA69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t10">
    <w:name w:val="ft10"/>
    <w:rsid w:val="002513D7"/>
  </w:style>
  <w:style w:type="character" w:customStyle="1" w:styleId="ft4659">
    <w:name w:val="ft4659"/>
    <w:rsid w:val="002513D7"/>
  </w:style>
  <w:style w:type="character" w:customStyle="1" w:styleId="ft4687">
    <w:name w:val="ft4687"/>
    <w:rsid w:val="002513D7"/>
  </w:style>
  <w:style w:type="character" w:customStyle="1" w:styleId="ft4700">
    <w:name w:val="ft4700"/>
    <w:rsid w:val="002513D7"/>
  </w:style>
  <w:style w:type="character" w:customStyle="1" w:styleId="ft4706">
    <w:name w:val="ft4706"/>
    <w:rsid w:val="002513D7"/>
  </w:style>
  <w:style w:type="character" w:customStyle="1" w:styleId="ft6">
    <w:name w:val="ft6"/>
    <w:rsid w:val="002513D7"/>
  </w:style>
  <w:style w:type="character" w:customStyle="1" w:styleId="ft4712">
    <w:name w:val="ft4712"/>
    <w:rsid w:val="002513D7"/>
  </w:style>
  <w:style w:type="character" w:customStyle="1" w:styleId="ft4718">
    <w:name w:val="ft4718"/>
    <w:rsid w:val="002513D7"/>
  </w:style>
  <w:style w:type="character" w:customStyle="1" w:styleId="ft4744">
    <w:name w:val="ft4744"/>
    <w:rsid w:val="002513D7"/>
  </w:style>
  <w:style w:type="character" w:customStyle="1" w:styleId="ft4779">
    <w:name w:val="ft4779"/>
    <w:rsid w:val="002513D7"/>
  </w:style>
  <w:style w:type="character" w:customStyle="1" w:styleId="ft4819">
    <w:name w:val="ft4819"/>
    <w:rsid w:val="002513D7"/>
  </w:style>
  <w:style w:type="character" w:customStyle="1" w:styleId="ft4863">
    <w:name w:val="ft4863"/>
    <w:rsid w:val="002513D7"/>
  </w:style>
  <w:style w:type="character" w:customStyle="1" w:styleId="ft4911">
    <w:name w:val="ft4911"/>
    <w:rsid w:val="002513D7"/>
  </w:style>
  <w:style w:type="paragraph" w:styleId="a3">
    <w:name w:val="Normal (Web)"/>
    <w:basedOn w:val="a"/>
    <w:uiPriority w:val="99"/>
    <w:rsid w:val="005C75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C750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C750A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F72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077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14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8AC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A69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ableParagraph">
    <w:name w:val="Table Paragraph"/>
    <w:basedOn w:val="a"/>
    <w:uiPriority w:val="1"/>
    <w:qFormat/>
    <w:rsid w:val="008114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0C799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C7999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C799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430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09F0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430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309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D7AE3204BB4ED09018F12322FAC0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FB2444-0837-4738-98F4-CC91760692F7}"/>
      </w:docPartPr>
      <w:docPartBody>
        <w:p w:rsidR="00C66EB3" w:rsidRDefault="00C66EB3" w:rsidP="00C66EB3">
          <w:pPr>
            <w:pStyle w:val="6FD7AE3204BB4ED09018F12322FAC0C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EB3"/>
    <w:rsid w:val="000417CA"/>
    <w:rsid w:val="008D5E13"/>
    <w:rsid w:val="00A731C8"/>
    <w:rsid w:val="00C66EB3"/>
    <w:rsid w:val="00E6045D"/>
    <w:rsid w:val="00F5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2EE72364F944D92B04DD4025ACABA28">
    <w:name w:val="52EE72364F944D92B04DD4025ACABA28"/>
    <w:rsid w:val="00C66EB3"/>
  </w:style>
  <w:style w:type="paragraph" w:customStyle="1" w:styleId="4B8315284E2D4DA8AC0082B441A224B5">
    <w:name w:val="4B8315284E2D4DA8AC0082B441A224B5"/>
    <w:rsid w:val="00C66EB3"/>
  </w:style>
  <w:style w:type="paragraph" w:customStyle="1" w:styleId="6FD7AE3204BB4ED09018F12322FAC0CE">
    <w:name w:val="6FD7AE3204BB4ED09018F12322FAC0CE"/>
    <w:rsid w:val="00C66E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2EE72364F944D92B04DD4025ACABA28">
    <w:name w:val="52EE72364F944D92B04DD4025ACABA28"/>
    <w:rsid w:val="00C66EB3"/>
  </w:style>
  <w:style w:type="paragraph" w:customStyle="1" w:styleId="4B8315284E2D4DA8AC0082B441A224B5">
    <w:name w:val="4B8315284E2D4DA8AC0082B441A224B5"/>
    <w:rsid w:val="00C66EB3"/>
  </w:style>
  <w:style w:type="paragraph" w:customStyle="1" w:styleId="6FD7AE3204BB4ED09018F12322FAC0CE">
    <w:name w:val="6FD7AE3204BB4ED09018F12322FAC0CE"/>
    <w:rsid w:val="00C66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A730-93A6-428F-8CFD-FAB33FA3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тивно-методические материалы    «Цифровые инструменты образования: из опыта работы МБОУ "СОШ № 82"»   </vt:lpstr>
    </vt:vector>
  </TitlesOfParts>
  <Company>SPecialiST RePack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тивно-методические материалы                                                                            «Цифровые инструменты образования: из опыта работы МБОУ "СОШ № 82"»   </dc:title>
  <dc:creator>Ученик</dc:creator>
  <cp:lastModifiedBy>Ученик</cp:lastModifiedBy>
  <cp:revision>18</cp:revision>
  <cp:lastPrinted>2019-11-27T06:04:00Z</cp:lastPrinted>
  <dcterms:created xsi:type="dcterms:W3CDTF">2019-11-25T06:35:00Z</dcterms:created>
  <dcterms:modified xsi:type="dcterms:W3CDTF">2020-01-15T09:32:00Z</dcterms:modified>
</cp:coreProperties>
</file>